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F01C4" w14:textId="77777777" w:rsidR="005D5E96" w:rsidRPr="00E25142" w:rsidRDefault="005D5E96" w:rsidP="005D5E96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/>
          <w:sz w:val="18"/>
          <w:szCs w:val="18"/>
        </w:rPr>
      </w:pPr>
      <w:r w:rsidRPr="00E25142">
        <w:rPr>
          <w:rFonts w:ascii="Times New Roman" w:eastAsia="微軟正黑體" w:hAnsi="Times New Roman" w:cs="Times New Roman"/>
          <w:color w:val="000000"/>
          <w:sz w:val="18"/>
          <w:szCs w:val="18"/>
        </w:rPr>
        <w:t>臺北市立美術館新聞稿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673"/>
      </w:tblGrid>
      <w:tr w:rsidR="005D5E96" w:rsidRPr="00E25142" w14:paraId="475F97B1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72A3912B" w14:textId="77777777" w:rsidR="005D5E96" w:rsidRPr="00E25142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發稿單位：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行銷推廣組</w:t>
            </w:r>
          </w:p>
        </w:tc>
        <w:tc>
          <w:tcPr>
            <w:tcW w:w="2943" w:type="pct"/>
            <w:vAlign w:val="center"/>
          </w:tcPr>
          <w:p w14:paraId="08051E14" w14:textId="77777777" w:rsidR="005D5E96" w:rsidRPr="00E25142" w:rsidRDefault="005D5E96" w:rsidP="00160AA6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官方網頁：</w:t>
            </w:r>
            <w:hyperlink r:id="rId8" w:history="1">
              <w:r w:rsidRPr="00E25142">
                <w:rPr>
                  <w:rStyle w:val="a7"/>
                  <w:rFonts w:ascii="Times New Roman" w:eastAsia="微軟正黑體" w:hAnsi="Times New Roman" w:cs="Times New Roman"/>
                  <w:sz w:val="18"/>
                  <w:szCs w:val="18"/>
                </w:rPr>
                <w:t>www.tfam.museum</w:t>
              </w:r>
            </w:hyperlink>
          </w:p>
        </w:tc>
      </w:tr>
      <w:tr w:rsidR="005D5E96" w:rsidRPr="00E25142" w14:paraId="08CD447A" w14:textId="77777777" w:rsidTr="00160AA6">
        <w:trPr>
          <w:trHeight w:val="424"/>
        </w:trPr>
        <w:tc>
          <w:tcPr>
            <w:tcW w:w="2057" w:type="pct"/>
            <w:vAlign w:val="center"/>
          </w:tcPr>
          <w:p w14:paraId="394B4482" w14:textId="77777777" w:rsidR="005D5E96" w:rsidRPr="00E25142" w:rsidRDefault="005D5E96" w:rsidP="00685905">
            <w:pPr>
              <w:spacing w:before="64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發稿日期：</w:t>
            </w:r>
            <w:r w:rsidRPr="006F722B">
              <w:rPr>
                <w:rFonts w:ascii="Times New Roman" w:eastAsia="微軟正黑體" w:hAnsi="Times New Roman" w:cs="Times New Roman"/>
                <w:sz w:val="18"/>
                <w:szCs w:val="18"/>
              </w:rPr>
              <w:t>20</w:t>
            </w:r>
            <w:r w:rsidR="00A67F3C"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2</w:t>
            </w:r>
            <w:r w:rsidR="009E7EC6"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2</w:t>
            </w:r>
            <w:r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/</w:t>
            </w:r>
            <w:r w:rsidR="009E7EC6" w:rsidRPr="006F722B">
              <w:rPr>
                <w:rFonts w:ascii="Times New Roman" w:eastAsia="微軟正黑體" w:hAnsi="Times New Roman" w:cs="Times New Roman" w:hint="eastAsia"/>
                <w:sz w:val="18"/>
                <w:szCs w:val="18"/>
              </w:rPr>
              <w:t>04/22</w:t>
            </w:r>
          </w:p>
        </w:tc>
        <w:tc>
          <w:tcPr>
            <w:tcW w:w="2943" w:type="pct"/>
            <w:vAlign w:val="center"/>
          </w:tcPr>
          <w:p w14:paraId="178FF596" w14:textId="77777777" w:rsidR="005D5E96" w:rsidRPr="00E25142" w:rsidRDefault="005D5E96" w:rsidP="00160AA6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FB</w:t>
            </w: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粉絲專頁：臺北市立美術館</w:t>
            </w: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Taipei Fine Arts Museum</w:t>
            </w:r>
          </w:p>
        </w:tc>
      </w:tr>
      <w:tr w:rsidR="005D5E96" w:rsidRPr="00E25142" w14:paraId="3E943C37" w14:textId="77777777" w:rsidTr="00160AA6">
        <w:trPr>
          <w:trHeight w:val="424"/>
        </w:trPr>
        <w:tc>
          <w:tcPr>
            <w:tcW w:w="5000" w:type="pct"/>
            <w:gridSpan w:val="2"/>
            <w:vAlign w:val="center"/>
          </w:tcPr>
          <w:p w14:paraId="45C8ACA6" w14:textId="77777777" w:rsidR="005D5E96" w:rsidRPr="00E25142" w:rsidRDefault="005D5E96" w:rsidP="005D5E96">
            <w:pPr>
              <w:widowControl/>
              <w:spacing w:line="240" w:lineRule="atLeast"/>
              <w:contextualSpacing/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</w:pPr>
            <w:r w:rsidRPr="00E25142">
              <w:rPr>
                <w:rFonts w:ascii="Times New Roman" w:eastAsia="微軟正黑體" w:hAnsi="Times New Roman" w:cs="Times New Roman"/>
                <w:sz w:val="18"/>
                <w:szCs w:val="18"/>
              </w:rPr>
              <w:t>媒體聯絡人：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劉惠平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02-2595-7656 ext.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111</w:t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fldChar w:fldCharType="begin"/>
            </w:r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instrText xml:space="preserve"> HYPERLINK "mailto:</w:instrText>
            </w:r>
            <w:r w:rsidR="00C25C47" w:rsidRPr="00C25C47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instrText>hpliu-tfam@m</w:instrText>
            </w:r>
            <w:r w:rsidR="00C25C47" w:rsidRP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instrText>ail.taipei</w:instrText>
            </w:r>
            <w:r w:rsidR="00C25C47" w:rsidRPr="00C25C47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instrText>.gov.tw</w:instrText>
            </w:r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instrText xml:space="preserve">" </w:instrText>
            </w:r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fldChar w:fldCharType="separate"/>
            </w:r>
            <w:r w:rsidR="00C25C47" w:rsidRPr="00C47C97">
              <w:rPr>
                <w:rStyle w:val="a7"/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hpliu-tfam@m</w:t>
            </w:r>
            <w:r w:rsidR="00C25C47" w:rsidRPr="00C47C97">
              <w:rPr>
                <w:rStyle w:val="a7"/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ail.taipei</w:t>
            </w:r>
            <w:r w:rsidR="00C25C47" w:rsidRPr="00C47C97">
              <w:rPr>
                <w:rStyle w:val="a7"/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>.gov.tw</w:t>
            </w:r>
            <w:r w:rsidR="00C25C47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fldChar w:fldCharType="end"/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br/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　　　</w:t>
            </w:r>
            <w:r w:rsidRPr="00E25142">
              <w:rPr>
                <w:rFonts w:ascii="Times New Roman" w:eastAsia="微軟正黑體" w:hAnsi="Times New Roman" w:cs="Times New Roman" w:hint="eastAsia"/>
                <w:kern w:val="0"/>
                <w:sz w:val="18"/>
                <w:szCs w:val="18"/>
              </w:rPr>
              <w:t xml:space="preserve">      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高子衿</w:t>
            </w:r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 xml:space="preserve"> 02-2595-7656 ext.110</w:t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（</w:t>
            </w:r>
            <w:proofErr w:type="gramEnd"/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fldChar w:fldCharType="begin"/>
            </w:r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instrText xml:space="preserve"> HYPERLINK "mailto:</w:instrText>
            </w:r>
            <w:r w:rsidR="00DD5758" w:rsidRP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instrText>tckao-tfam@mail.taipei.gov.tw</w:instrText>
            </w:r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instrText xml:space="preserve">" </w:instrText>
            </w:r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fldChar w:fldCharType="separate"/>
            </w:r>
            <w:r w:rsidR="00DD5758" w:rsidRPr="00C47C97">
              <w:rPr>
                <w:rStyle w:val="a7"/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tckao-tfam@mail.taipei.gov.tw</w:t>
            </w:r>
            <w:r w:rsidR="00DD5758">
              <w:rPr>
                <w:rFonts w:ascii="Times New Roman" w:eastAsia="微軟正黑體" w:hAnsi="Times New Roman" w:cs="Times New Roman"/>
                <w:color w:val="0000FF" w:themeColor="hyperlink"/>
                <w:kern w:val="0"/>
                <w:sz w:val="18"/>
                <w:szCs w:val="18"/>
                <w:u w:val="single"/>
              </w:rPr>
              <w:fldChar w:fldCharType="end"/>
            </w:r>
            <w:proofErr w:type="gramStart"/>
            <w:r w:rsidRPr="00E25142">
              <w:rPr>
                <w:rFonts w:ascii="Times New Roman" w:eastAsia="微軟正黑體" w:hAnsi="Times New Roman" w:cs="Times New Roman"/>
                <w:kern w:val="0"/>
                <w:sz w:val="18"/>
                <w:szCs w:val="18"/>
              </w:rPr>
              <w:t>）</w:t>
            </w:r>
            <w:proofErr w:type="gramEnd"/>
          </w:p>
        </w:tc>
      </w:tr>
    </w:tbl>
    <w:p w14:paraId="57D6D0A3" w14:textId="77777777" w:rsidR="00E722A9" w:rsidRDefault="00E722A9" w:rsidP="00A07962">
      <w:pPr>
        <w:widowControl/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</w:p>
    <w:p w14:paraId="670EE211" w14:textId="77777777" w:rsidR="000B7196" w:rsidRPr="00BC272D" w:rsidRDefault="00745191" w:rsidP="00EC4C72">
      <w:pPr>
        <w:snapToGrid w:val="0"/>
        <w:spacing w:line="0" w:lineRule="atLeast"/>
        <w:rPr>
          <w:rFonts w:ascii="Times New Roman" w:eastAsia="微軟正黑體" w:hAnsi="Times New Roman" w:cs="Times New Roman"/>
          <w:b/>
          <w:i/>
          <w:color w:val="000000" w:themeColor="text1"/>
          <w:kern w:val="0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0F5BC6" wp14:editId="0E40B54A">
            <wp:simplePos x="0" y="0"/>
            <wp:positionH relativeFrom="margin">
              <wp:posOffset>5368290</wp:posOffset>
            </wp:positionH>
            <wp:positionV relativeFrom="paragraph">
              <wp:posOffset>89535</wp:posOffset>
            </wp:positionV>
            <wp:extent cx="777240" cy="7772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5CD" w:rsidRPr="002269F2">
        <w:rPr>
          <w:rFonts w:ascii="Times New Roman" w:eastAsia="微軟正黑體" w:hAnsi="Times New Roman" w:cs="Times New Roman" w:hint="eastAsia"/>
          <w:b/>
          <w:i/>
          <w:kern w:val="0"/>
          <w:sz w:val="20"/>
          <w:szCs w:val="20"/>
          <w:lang w:val="fr-FR"/>
        </w:rPr>
        <w:t>2</w:t>
      </w:r>
      <w:r w:rsidR="006B55CD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02</w:t>
      </w:r>
      <w:r w:rsidR="00E323F3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2</w:t>
      </w:r>
      <w:r w:rsidR="000123DA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 xml:space="preserve"> </w:t>
      </w:r>
      <w:r w:rsidR="006B55CD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TFAM</w:t>
      </w:r>
      <w:r w:rsidR="006B55CD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年度</w:t>
      </w:r>
      <w:proofErr w:type="gramStart"/>
      <w:r w:rsidR="006B55CD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個</w:t>
      </w:r>
      <w:proofErr w:type="gramEnd"/>
      <w:r w:rsidR="006B55CD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展</w:t>
      </w:r>
      <w:r w:rsidR="006A7CA5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：</w:t>
      </w:r>
      <w:r w:rsidR="009E7EC6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何孟娟、</w:t>
      </w:r>
      <w:r w:rsidR="00553066" w:rsidRPr="00BC272D">
        <w:rPr>
          <w:rFonts w:ascii="Times New Roman" w:eastAsia="微軟正黑體" w:hAnsi="Times New Roman" w:cs="Times New Roman" w:hint="eastAsia"/>
          <w:b/>
          <w:i/>
          <w:color w:val="000000" w:themeColor="text1"/>
          <w:kern w:val="0"/>
          <w:sz w:val="20"/>
          <w:szCs w:val="20"/>
          <w:lang w:val="fr-FR"/>
        </w:rPr>
        <w:t>江凱群</w:t>
      </w:r>
    </w:p>
    <w:p w14:paraId="410392BF" w14:textId="77777777" w:rsidR="00594682" w:rsidRPr="00BC272D" w:rsidRDefault="00903EC3" w:rsidP="00594682">
      <w:pPr>
        <w:snapToGrid w:val="0"/>
        <w:spacing w:line="0" w:lineRule="atLeast"/>
        <w:rPr>
          <w:rFonts w:ascii="Times New Roman" w:eastAsia="微軟正黑體" w:hAnsi="Times New Roman" w:cs="Times New Roman"/>
          <w:color w:val="000000" w:themeColor="text1"/>
          <w:kern w:val="0"/>
          <w:sz w:val="20"/>
          <w:szCs w:val="20"/>
          <w:lang w:val="fr-FR"/>
        </w:rPr>
      </w:pPr>
      <w:r w:rsidRPr="00BC272D">
        <w:rPr>
          <w:rFonts w:ascii="Times New Roman" w:eastAsia="微軟正黑體" w:hAnsi="Times New Roman" w:cs="Times New Roman"/>
          <w:color w:val="000000" w:themeColor="text1"/>
          <w:kern w:val="0"/>
          <w:sz w:val="20"/>
          <w:szCs w:val="20"/>
        </w:rPr>
        <w:t>展</w:t>
      </w:r>
      <w:r w:rsidR="00A07962" w:rsidRPr="00BC272D">
        <w:rPr>
          <w:rFonts w:ascii="Times New Roman" w:eastAsia="微軟正黑體" w:hAnsi="Times New Roman" w:cs="Times New Roman"/>
          <w:color w:val="000000" w:themeColor="text1"/>
          <w:kern w:val="0"/>
          <w:sz w:val="20"/>
          <w:szCs w:val="20"/>
        </w:rPr>
        <w:t>期</w:t>
      </w:r>
      <w:r w:rsidRPr="00BC272D">
        <w:rPr>
          <w:rFonts w:ascii="Times New Roman" w:eastAsia="微軟正黑體" w:hAnsi="Times New Roman" w:cs="Times New Roman"/>
          <w:color w:val="000000" w:themeColor="text1"/>
          <w:kern w:val="0"/>
          <w:sz w:val="20"/>
          <w:szCs w:val="20"/>
          <w:lang w:val="fr-FR"/>
        </w:rPr>
        <w:t>：</w:t>
      </w:r>
      <w:r w:rsidR="006A7CA5" w:rsidRPr="00BC272D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202</w:t>
      </w:r>
      <w:r w:rsidR="00E323F3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2</w:t>
      </w:r>
      <w:r w:rsidR="00687FB3" w:rsidRPr="00BC272D">
        <w:rPr>
          <w:rFonts w:ascii="Times New Roman" w:eastAsia="微軟正黑體" w:hAnsi="Times New Roman" w:cs="Times New Roman"/>
          <w:color w:val="000000" w:themeColor="text1"/>
          <w:kern w:val="0"/>
          <w:sz w:val="20"/>
          <w:szCs w:val="20"/>
          <w:lang w:val="fr-FR"/>
        </w:rPr>
        <w:t>/</w:t>
      </w:r>
      <w:r w:rsidR="00553066" w:rsidRPr="00BC272D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0</w:t>
      </w:r>
      <w:r w:rsidR="00E323F3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4/23</w:t>
      </w:r>
      <w:r w:rsidR="006E14E5" w:rsidRPr="00BC272D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-</w:t>
      </w:r>
      <w:r w:rsidR="00594682" w:rsidRPr="00BC272D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 xml:space="preserve"> </w:t>
      </w:r>
      <w:r w:rsidR="006A7CA5" w:rsidRPr="00BC272D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202</w:t>
      </w:r>
      <w:r w:rsidR="00E323F3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2</w:t>
      </w:r>
      <w:r w:rsidR="006A7CA5" w:rsidRPr="00BC272D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/</w:t>
      </w:r>
      <w:r w:rsidR="00E323F3">
        <w:rPr>
          <w:rFonts w:ascii="Times New Roman" w:eastAsia="微軟正黑體" w:hAnsi="Times New Roman" w:cs="Times New Roman" w:hint="eastAsia"/>
          <w:color w:val="000000" w:themeColor="text1"/>
          <w:kern w:val="0"/>
          <w:sz w:val="20"/>
          <w:szCs w:val="20"/>
          <w:lang w:val="fr-FR"/>
        </w:rPr>
        <w:t>7/17</w:t>
      </w:r>
    </w:p>
    <w:p w14:paraId="41218ACB" w14:textId="77777777" w:rsidR="00811B75" w:rsidRDefault="00903EC3" w:rsidP="00095DAD">
      <w:pPr>
        <w:snapToGrid w:val="0"/>
        <w:spacing w:line="0" w:lineRule="atLeast"/>
        <w:rPr>
          <w:rFonts w:ascii="Times New Roman" w:eastAsia="微軟正黑體" w:hAnsi="Times New Roman" w:cs="Times New Roman"/>
          <w:kern w:val="0"/>
          <w:sz w:val="20"/>
          <w:szCs w:val="20"/>
        </w:rPr>
      </w:pPr>
      <w:r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地點：</w:t>
      </w:r>
      <w:r w:rsidR="00A07962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臺北市立美術館</w:t>
      </w:r>
      <w:r w:rsidR="0041116A">
        <w:rPr>
          <w:rFonts w:ascii="Times New Roman" w:eastAsia="微軟正黑體" w:hAnsi="Times New Roman" w:cs="Times New Roman" w:hint="eastAsia"/>
          <w:kern w:val="0"/>
          <w:sz w:val="20"/>
          <w:szCs w:val="20"/>
        </w:rPr>
        <w:t>3B</w:t>
      </w:r>
      <w:r w:rsidR="00E0670E" w:rsidRPr="000A719E">
        <w:rPr>
          <w:rFonts w:ascii="Times New Roman" w:eastAsia="微軟正黑體" w:hAnsi="Times New Roman" w:cs="Times New Roman"/>
          <w:kern w:val="0"/>
          <w:sz w:val="20"/>
          <w:szCs w:val="20"/>
        </w:rPr>
        <w:t>展覽室</w:t>
      </w:r>
    </w:p>
    <w:p w14:paraId="3ED66CAE" w14:textId="77777777" w:rsidR="00763B43" w:rsidRDefault="00763B43" w:rsidP="00754149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43142E5F" w14:textId="77777777" w:rsidR="0045730B" w:rsidRPr="00745191" w:rsidRDefault="0045730B" w:rsidP="0045730B">
      <w:pPr>
        <w:widowControl/>
        <w:adjustRightInd w:val="0"/>
        <w:snapToGrid w:val="0"/>
        <w:spacing w:line="0" w:lineRule="atLeast"/>
        <w:jc w:val="right"/>
        <w:rPr>
          <w:rFonts w:ascii="Times New Roman" w:eastAsia="微軟正黑體" w:hAnsi="Times New Roman" w:cs="Times New Roman"/>
          <w:sz w:val="20"/>
          <w:szCs w:val="20"/>
        </w:rPr>
      </w:pPr>
      <w:r w:rsidRPr="00745191">
        <w:rPr>
          <w:rFonts w:ascii="Times New Roman" w:eastAsia="微軟正黑體" w:hAnsi="Times New Roman" w:cs="Times New Roman" w:hint="eastAsia"/>
          <w:sz w:val="20"/>
          <w:szCs w:val="20"/>
        </w:rPr>
        <w:t>媒體資料下載</w:t>
      </w:r>
    </w:p>
    <w:p w14:paraId="7843C036" w14:textId="77777777" w:rsidR="00A20AF7" w:rsidRDefault="009E7EC6" w:rsidP="00CF4298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 </w:t>
      </w:r>
      <w:r w:rsidR="00174818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 </w:t>
      </w:r>
      <w:r w:rsidR="00A20AF7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北美館</w:t>
      </w:r>
      <w:r w:rsidR="00A20AF7">
        <w:rPr>
          <w:rFonts w:ascii="Times New Roman" w:eastAsia="微軟正黑體" w:hAnsi="Times New Roman" w:cs="Times New Roman" w:hint="eastAsia"/>
          <w:b/>
          <w:sz w:val="28"/>
          <w:szCs w:val="28"/>
        </w:rPr>
        <w:t>首波「</w:t>
      </w:r>
      <w:r w:rsidR="00D52DF4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202</w:t>
      </w:r>
      <w:r w:rsidR="001D32DB">
        <w:rPr>
          <w:rFonts w:ascii="Times New Roman" w:eastAsia="微軟正黑體" w:hAnsi="Times New Roman" w:cs="Times New Roman" w:hint="eastAsia"/>
          <w:b/>
          <w:sz w:val="28"/>
          <w:szCs w:val="28"/>
        </w:rPr>
        <w:t>2</w:t>
      </w:r>
      <w:r w:rsidR="0032058A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TFAM</w:t>
      </w:r>
      <w:r w:rsidR="00174818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年度</w:t>
      </w:r>
      <w:proofErr w:type="gramStart"/>
      <w:r w:rsidR="00174818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個</w:t>
      </w:r>
      <w:proofErr w:type="gramEnd"/>
      <w:r w:rsidR="00174818" w:rsidRPr="00174818">
        <w:rPr>
          <w:rFonts w:ascii="Times New Roman" w:eastAsia="微軟正黑體" w:hAnsi="Times New Roman" w:cs="Times New Roman" w:hint="eastAsia"/>
          <w:b/>
          <w:sz w:val="28"/>
          <w:szCs w:val="28"/>
        </w:rPr>
        <w:t>展</w:t>
      </w:r>
      <w:r w:rsidR="00A20AF7">
        <w:rPr>
          <w:rFonts w:ascii="Times New Roman" w:eastAsia="微軟正黑體" w:hAnsi="Times New Roman" w:cs="Times New Roman" w:hint="eastAsia"/>
          <w:b/>
          <w:sz w:val="28"/>
          <w:szCs w:val="28"/>
        </w:rPr>
        <w:t>」</w:t>
      </w:r>
      <w:r w:rsidR="00A20AF7"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</w:t>
      </w:r>
    </w:p>
    <w:p w14:paraId="5A31BF51" w14:textId="77777777" w:rsidR="007E25B6" w:rsidRDefault="00A20AF7" w:rsidP="00CF4298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</w:t>
      </w:r>
      <w:r w:rsidR="001D32DB" w:rsidRPr="00754149">
        <w:rPr>
          <w:rFonts w:ascii="Times New Roman" w:eastAsia="微軟正黑體" w:hAnsi="Times New Roman" w:cs="Times New Roman" w:hint="eastAsia"/>
          <w:b/>
          <w:sz w:val="28"/>
          <w:szCs w:val="28"/>
        </w:rPr>
        <w:t>何孟娟、江凱群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>聯合開幕</w:t>
      </w:r>
      <w:r>
        <w:rPr>
          <w:rFonts w:ascii="Times New Roman" w:eastAsia="微軟正黑體" w:hAnsi="Times New Roman" w:cs="Times New Roman" w:hint="eastAsia"/>
          <w:b/>
          <w:sz w:val="28"/>
          <w:szCs w:val="28"/>
        </w:rPr>
        <w:t xml:space="preserve"> </w:t>
      </w:r>
    </w:p>
    <w:p w14:paraId="41856F40" w14:textId="77777777" w:rsidR="00EA4682" w:rsidRPr="005430C0" w:rsidRDefault="00EA4682" w:rsidP="00C84081">
      <w:pPr>
        <w:snapToGrid w:val="0"/>
        <w:spacing w:line="0" w:lineRule="atLeast"/>
        <w:rPr>
          <w:rFonts w:ascii="Times New Roman" w:eastAsia="微軟正黑體" w:hAnsi="Times New Roman" w:cs="Times New Roman"/>
          <w:sz w:val="22"/>
        </w:rPr>
      </w:pPr>
    </w:p>
    <w:p w14:paraId="3709C883" w14:textId="77777777" w:rsidR="00D21400" w:rsidRPr="007D272D" w:rsidRDefault="00D2003C" w:rsidP="00F8705D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  <w:r w:rsidRPr="005B0B7A">
        <w:rPr>
          <w:rFonts w:ascii="Times New Roman" w:eastAsia="微軟正黑體" w:hAnsi="Times New Roman" w:cs="Times New Roman"/>
          <w:sz w:val="22"/>
        </w:rPr>
        <w:t>臺北市立美術館</w:t>
      </w:r>
      <w:r w:rsidR="005B0B7A" w:rsidRPr="003B46CD">
        <w:rPr>
          <w:rFonts w:ascii="Times New Roman" w:eastAsia="微軟正黑體" w:hAnsi="Times New Roman" w:cs="Times New Roman"/>
          <w:sz w:val="22"/>
        </w:rPr>
        <w:t>（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以下稱</w:t>
      </w:r>
      <w:r w:rsidR="005B0B7A" w:rsidRPr="003B46CD">
        <w:rPr>
          <w:rFonts w:ascii="Times New Roman" w:eastAsia="微軟正黑體" w:hAnsi="Times New Roman" w:cs="Times New Roman"/>
          <w:sz w:val="22"/>
        </w:rPr>
        <w:t>北美館）</w:t>
      </w:r>
      <w:r w:rsidRPr="005B0B7A">
        <w:rPr>
          <w:rFonts w:ascii="Times New Roman" w:eastAsia="微軟正黑體" w:hAnsi="Times New Roman" w:cs="Times New Roman" w:hint="eastAsia"/>
          <w:sz w:val="22"/>
        </w:rPr>
        <w:t>最新推出「</w:t>
      </w:r>
      <w:r w:rsidRPr="005B0B7A">
        <w:rPr>
          <w:rFonts w:ascii="Times New Roman" w:eastAsia="微軟正黑體" w:hAnsi="Times New Roman" w:cs="Times New Roman" w:hint="eastAsia"/>
          <w:sz w:val="22"/>
        </w:rPr>
        <w:t>2022</w:t>
      </w:r>
      <w:r w:rsidRPr="00D2003C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Pr="003B46CD">
        <w:rPr>
          <w:rFonts w:ascii="Times New Roman" w:eastAsia="微軟正黑體" w:hAnsi="Times New Roman" w:cs="Times New Roman" w:hint="eastAsia"/>
          <w:sz w:val="22"/>
        </w:rPr>
        <w:t>TFAM</w:t>
      </w:r>
      <w:r w:rsidRPr="003B46CD">
        <w:rPr>
          <w:rFonts w:ascii="Times New Roman" w:eastAsia="微軟正黑體" w:hAnsi="Times New Roman" w:cs="Times New Roman" w:hint="eastAsia"/>
          <w:sz w:val="22"/>
        </w:rPr>
        <w:t>年度</w:t>
      </w:r>
      <w:proofErr w:type="gramStart"/>
      <w:r w:rsidRPr="003B46CD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Pr="003B46CD">
        <w:rPr>
          <w:rFonts w:ascii="Times New Roman" w:eastAsia="微軟正黑體" w:hAnsi="Times New Roman" w:cs="Times New Roman" w:hint="eastAsia"/>
          <w:sz w:val="22"/>
        </w:rPr>
        <w:t>展</w:t>
      </w:r>
      <w:r w:rsidRPr="005B0B7A">
        <w:rPr>
          <w:rFonts w:ascii="Times New Roman" w:eastAsia="微軟正黑體" w:hAnsi="Times New Roman" w:cs="Times New Roman" w:hint="eastAsia"/>
          <w:sz w:val="22"/>
        </w:rPr>
        <w:t>」，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自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4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月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23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日至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7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月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17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日於</w:t>
      </w:r>
      <w:r w:rsidR="005B0B7A">
        <w:rPr>
          <w:rFonts w:ascii="Times New Roman" w:eastAsia="微軟正黑體" w:hAnsi="Times New Roman" w:cs="Times New Roman" w:hint="eastAsia"/>
          <w:sz w:val="22"/>
        </w:rPr>
        <w:t>北美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館三樓展出</w:t>
      </w:r>
      <w:r w:rsidR="005B0B7A">
        <w:rPr>
          <w:rFonts w:ascii="Times New Roman" w:eastAsia="微軟正黑體" w:hAnsi="Times New Roman" w:cs="Times New Roman" w:hint="eastAsia"/>
          <w:sz w:val="22"/>
        </w:rPr>
        <w:t>：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「空間迷向</w:t>
      </w:r>
      <w:proofErr w:type="gramStart"/>
      <w:r w:rsidR="00C07E06">
        <w:rPr>
          <w:rFonts w:ascii="Times New Roman" w:eastAsia="微軟正黑體" w:hAnsi="Times New Roman" w:cs="Times New Roman" w:hint="eastAsia"/>
          <w:sz w:val="22"/>
        </w:rPr>
        <w:t>—</w:t>
      </w:r>
      <w:proofErr w:type="gramEnd"/>
      <w:r w:rsidR="005B0B7A" w:rsidRPr="003B46CD">
        <w:rPr>
          <w:rFonts w:ascii="Times New Roman" w:eastAsia="微軟正黑體" w:hAnsi="Times New Roman" w:cs="Times New Roman" w:hint="eastAsia"/>
          <w:sz w:val="22"/>
        </w:rPr>
        <w:t>何孟娟個展」和「</w:t>
      </w:r>
      <w:proofErr w:type="gramStart"/>
      <w:r w:rsidR="005B0B7A" w:rsidRPr="003B46CD">
        <w:rPr>
          <w:rFonts w:ascii="Times New Roman" w:eastAsia="微軟正黑體" w:hAnsi="Times New Roman" w:cs="Times New Roman" w:hint="eastAsia"/>
          <w:sz w:val="22"/>
        </w:rPr>
        <w:t>碎化</w:t>
      </w:r>
      <w:proofErr w:type="gramEnd"/>
      <w:r w:rsidR="005B0B7A" w:rsidRPr="003B46CD">
        <w:rPr>
          <w:rFonts w:ascii="Times New Roman" w:eastAsia="微軟正黑體" w:hAnsi="Times New Roman" w:cs="Times New Roman" w:hint="eastAsia"/>
          <w:sz w:val="22"/>
        </w:rPr>
        <w:t>的史觀</w:t>
      </w:r>
      <w:r w:rsidR="00C07E06">
        <w:rPr>
          <w:rFonts w:ascii="Times New Roman" w:eastAsia="微軟正黑體" w:hAnsi="Times New Roman" w:cs="Times New Roman" w:hint="eastAsia"/>
          <w:sz w:val="22"/>
        </w:rPr>
        <w:t>—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江凱群個展」</w:t>
      </w:r>
      <w:r w:rsidR="00E73271">
        <w:rPr>
          <w:rFonts w:ascii="Times New Roman" w:eastAsia="微軟正黑體" w:hAnsi="Times New Roman" w:cs="Times New Roman" w:hint="eastAsia"/>
          <w:sz w:val="22"/>
        </w:rPr>
        <w:t>，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兩位藝術家</w:t>
      </w:r>
      <w:r w:rsidR="005B0B7A">
        <w:rPr>
          <w:rFonts w:ascii="Times New Roman" w:eastAsia="微軟正黑體" w:hAnsi="Times New Roman" w:cs="Times New Roman" w:hint="eastAsia"/>
          <w:sz w:val="22"/>
        </w:rPr>
        <w:t>於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22</w:t>
      </w:r>
      <w:r w:rsidR="005B0B7A" w:rsidRPr="003B46CD">
        <w:rPr>
          <w:rFonts w:ascii="Times New Roman" w:eastAsia="微軟正黑體" w:hAnsi="Times New Roman" w:cs="Times New Roman"/>
          <w:sz w:val="22"/>
        </w:rPr>
        <w:t>日（</w:t>
      </w:r>
      <w:r w:rsidR="005B0B7A">
        <w:rPr>
          <w:rFonts w:ascii="Times New Roman" w:eastAsia="微軟正黑體" w:hAnsi="Times New Roman" w:cs="Times New Roman" w:hint="eastAsia"/>
          <w:sz w:val="22"/>
        </w:rPr>
        <w:t>五</w:t>
      </w:r>
      <w:r w:rsidR="005B0B7A" w:rsidRPr="003B46CD">
        <w:rPr>
          <w:rFonts w:ascii="Times New Roman" w:eastAsia="微軟正黑體" w:hAnsi="Times New Roman" w:cs="Times New Roman"/>
          <w:sz w:val="22"/>
        </w:rPr>
        <w:t>）</w:t>
      </w:r>
      <w:r w:rsidR="001B1725">
        <w:rPr>
          <w:rFonts w:ascii="Times New Roman" w:eastAsia="微軟正黑體" w:hAnsi="Times New Roman" w:cs="Times New Roman" w:hint="eastAsia"/>
          <w:sz w:val="22"/>
        </w:rPr>
        <w:t>下午</w:t>
      </w:r>
      <w:r w:rsidR="00C358FF">
        <w:rPr>
          <w:rFonts w:ascii="Times New Roman" w:eastAsia="微軟正黑體" w:hAnsi="Times New Roman" w:cs="Times New Roman" w:hint="eastAsia"/>
          <w:sz w:val="22"/>
        </w:rPr>
        <w:t>聯合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舉行</w:t>
      </w:r>
      <w:r w:rsidR="0010211C">
        <w:rPr>
          <w:rFonts w:ascii="Times New Roman" w:eastAsia="微軟正黑體" w:hAnsi="Times New Roman" w:cs="Times New Roman" w:hint="eastAsia"/>
          <w:sz w:val="22"/>
        </w:rPr>
        <w:t>展覽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開幕典禮</w:t>
      </w:r>
      <w:r w:rsidR="007D272D">
        <w:rPr>
          <w:rFonts w:ascii="Times New Roman" w:eastAsia="微軟正黑體" w:hAnsi="Times New Roman" w:cs="Times New Roman" w:hint="eastAsia"/>
          <w:sz w:val="22"/>
        </w:rPr>
        <w:t>。</w:t>
      </w:r>
      <w:r w:rsidR="00845902">
        <w:rPr>
          <w:rFonts w:ascii="Times New Roman" w:eastAsia="微軟正黑體" w:hAnsi="Times New Roman" w:cs="Times New Roman" w:hint="eastAsia"/>
          <w:sz w:val="22"/>
        </w:rPr>
        <w:t>兩檔</w:t>
      </w:r>
      <w:proofErr w:type="gramStart"/>
      <w:r w:rsidR="00845902">
        <w:rPr>
          <w:rFonts w:ascii="Times New Roman" w:eastAsia="微軟正黑體" w:hAnsi="Times New Roman" w:cs="Times New Roman" w:hint="eastAsia"/>
          <w:sz w:val="22"/>
        </w:rPr>
        <w:t>個</w:t>
      </w:r>
      <w:proofErr w:type="gramEnd"/>
      <w:r w:rsidR="00845902">
        <w:rPr>
          <w:rFonts w:ascii="Times New Roman" w:eastAsia="微軟正黑體" w:hAnsi="Times New Roman" w:cs="Times New Roman" w:hint="eastAsia"/>
          <w:sz w:val="22"/>
        </w:rPr>
        <w:t>展聚焦關注</w:t>
      </w:r>
      <w:r w:rsidR="006F42D5">
        <w:rPr>
          <w:rFonts w:ascii="Times New Roman" w:eastAsia="微軟正黑體" w:hAnsi="Times New Roman" w:cs="Times New Roman" w:hint="eastAsia"/>
          <w:sz w:val="22"/>
        </w:rPr>
        <w:t>個體在</w:t>
      </w:r>
      <w:r w:rsidR="001A1329">
        <w:rPr>
          <w:rFonts w:ascii="Times New Roman" w:eastAsia="微軟正黑體" w:hAnsi="Times New Roman" w:cs="Times New Roman" w:hint="eastAsia"/>
          <w:sz w:val="22"/>
        </w:rPr>
        <w:t>文化和社會中</w:t>
      </w:r>
      <w:r w:rsidR="00253053">
        <w:rPr>
          <w:rFonts w:ascii="Times New Roman" w:eastAsia="微軟正黑體" w:hAnsi="Times New Roman" w:cs="Times New Roman" w:hint="eastAsia"/>
          <w:sz w:val="22"/>
        </w:rPr>
        <w:t>的獨特</w:t>
      </w:r>
      <w:r w:rsidR="00E92BDC">
        <w:rPr>
          <w:rFonts w:ascii="Times New Roman" w:eastAsia="微軟正黑體" w:hAnsi="Times New Roman" w:cs="Times New Roman" w:hint="eastAsia"/>
          <w:sz w:val="22"/>
        </w:rPr>
        <w:t>性</w:t>
      </w:r>
      <w:r w:rsidR="007D272D" w:rsidRPr="007D272D">
        <w:rPr>
          <w:rFonts w:ascii="Times New Roman" w:eastAsia="微軟正黑體" w:hAnsi="Times New Roman" w:cs="Times New Roman" w:hint="eastAsia"/>
          <w:sz w:val="22"/>
        </w:rPr>
        <w:t>，</w:t>
      </w:r>
      <w:r w:rsidR="006F42D5">
        <w:rPr>
          <w:rFonts w:ascii="Times New Roman" w:eastAsia="微軟正黑體" w:hAnsi="Times New Roman" w:cs="Times New Roman" w:hint="eastAsia"/>
          <w:sz w:val="22"/>
        </w:rPr>
        <w:t>展開</w:t>
      </w:r>
      <w:r w:rsidR="001A1329">
        <w:rPr>
          <w:rFonts w:ascii="Times New Roman" w:eastAsia="微軟正黑體" w:hAnsi="Times New Roman" w:cs="Times New Roman" w:hint="eastAsia"/>
          <w:sz w:val="22"/>
        </w:rPr>
        <w:t>藝術家對</w:t>
      </w:r>
      <w:r w:rsidR="00A83082">
        <w:rPr>
          <w:rFonts w:ascii="Times New Roman" w:eastAsia="微軟正黑體" w:hAnsi="Times New Roman" w:cs="Times New Roman" w:hint="eastAsia"/>
          <w:sz w:val="22"/>
        </w:rPr>
        <w:t>於</w:t>
      </w:r>
      <w:r w:rsidR="000A0309">
        <w:rPr>
          <w:rFonts w:ascii="Times New Roman" w:eastAsia="微軟正黑體" w:hAnsi="Times New Roman" w:cs="Times New Roman" w:hint="eastAsia"/>
          <w:sz w:val="22"/>
        </w:rPr>
        <w:t>生命經歷</w:t>
      </w:r>
      <w:r w:rsidR="00253053">
        <w:rPr>
          <w:rFonts w:ascii="Times New Roman" w:eastAsia="微軟正黑體" w:hAnsi="Times New Roman" w:cs="Times New Roman" w:hint="eastAsia"/>
          <w:sz w:val="22"/>
        </w:rPr>
        <w:t>的</w:t>
      </w:r>
      <w:r w:rsidR="006F42D5">
        <w:rPr>
          <w:rFonts w:ascii="Times New Roman" w:eastAsia="微軟正黑體" w:hAnsi="Times New Roman" w:cs="Times New Roman" w:hint="eastAsia"/>
          <w:sz w:val="22"/>
        </w:rPr>
        <w:t>各種探索與對話</w:t>
      </w:r>
      <w:r w:rsidR="005B0B7A" w:rsidRPr="003B46CD">
        <w:rPr>
          <w:rFonts w:ascii="Times New Roman" w:eastAsia="微軟正黑體" w:hAnsi="Times New Roman" w:cs="Times New Roman" w:hint="eastAsia"/>
          <w:sz w:val="22"/>
        </w:rPr>
        <w:t>。</w:t>
      </w:r>
    </w:p>
    <w:p w14:paraId="0D5E1067" w14:textId="77777777" w:rsidR="005B0B7A" w:rsidRPr="007D272D" w:rsidRDefault="005B0B7A" w:rsidP="00F8705D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z w:val="22"/>
        </w:rPr>
      </w:pPr>
    </w:p>
    <w:p w14:paraId="6CA7E57B" w14:textId="77777777" w:rsidR="00FD09BB" w:rsidRPr="00AC2DF1" w:rsidRDefault="00E323F3" w:rsidP="00F8705D">
      <w:pPr>
        <w:snapToGrid w:val="0"/>
        <w:spacing w:line="0" w:lineRule="atLeast"/>
        <w:jc w:val="both"/>
        <w:rPr>
          <w:rFonts w:ascii="微軟正黑體" w:eastAsia="微軟正黑體" w:hAnsi="微軟正黑體"/>
          <w:color w:val="000000"/>
          <w:sz w:val="22"/>
        </w:rPr>
      </w:pPr>
      <w:r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空間迷向</w:t>
      </w:r>
      <w:proofErr w:type="gramStart"/>
      <w:r w:rsidR="00F86460">
        <w:rPr>
          <w:rFonts w:ascii="Times New Roman" w:eastAsia="微軟正黑體" w:hAnsi="Times New Roman" w:cs="Times New Roman" w:hint="eastAsia"/>
          <w:sz w:val="22"/>
        </w:rPr>
        <w:t>—</w:t>
      </w:r>
      <w:proofErr w:type="gramEnd"/>
      <w:r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何孟娟個展」</w:t>
      </w:r>
      <w:r w:rsidR="00A206FF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="00A2452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藝術家</w:t>
      </w:r>
      <w:r w:rsidR="00A206FF" w:rsidRPr="00170868">
        <w:rPr>
          <w:rFonts w:ascii="Times New Roman" w:eastAsia="微軟正黑體" w:hAnsi="Times New Roman" w:cs="Times New Roman"/>
          <w:color w:val="000000" w:themeColor="text1"/>
          <w:sz w:val="22"/>
        </w:rPr>
        <w:t>2013</w:t>
      </w:r>
      <w:r w:rsidR="00A206FF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年啟動的「魏斯貝絲計畫」為主軸</w:t>
      </w:r>
      <w:r w:rsidR="00A2452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4A17A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</w:t>
      </w:r>
      <w:r w:rsidR="006169F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</w:t>
      </w:r>
      <w:r w:rsidR="00B22F2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擅長的</w:t>
      </w:r>
      <w:r w:rsidR="00A206FF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攝影</w:t>
      </w:r>
      <w:r w:rsidR="005430C0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作品</w:t>
      </w:r>
      <w:r w:rsidR="00B22F2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結合</w:t>
      </w:r>
      <w:r w:rsidR="00A206FF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空間裝置</w:t>
      </w:r>
      <w:r w:rsidR="005430C0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及</w:t>
      </w:r>
      <w:r w:rsidR="00D36E8B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互動</w:t>
      </w:r>
      <w:r w:rsidR="005430C0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影像，</w:t>
      </w:r>
      <w:r w:rsidR="00A206FF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呈現紐約</w:t>
      </w:r>
      <w:r w:rsidR="00D36E8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社會住宅</w:t>
      </w:r>
      <w:r w:rsidR="00A206FF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魏斯貝絲藝術公寓」數十年的日常樣貌</w:t>
      </w:r>
      <w:r w:rsidR="004624EC">
        <w:rPr>
          <w:rFonts w:ascii="Times New Roman" w:eastAsia="微軟正黑體" w:hAnsi="Times New Roman" w:cs="Times New Roman" w:hint="eastAsia"/>
          <w:sz w:val="22"/>
        </w:rPr>
        <w:t>——</w:t>
      </w:r>
      <w:proofErr w:type="gramStart"/>
      <w:r w:rsidR="004624EC">
        <w:rPr>
          <w:rFonts w:ascii="Times New Roman" w:eastAsia="微軟正黑體" w:hAnsi="Times New Roman" w:cs="Times New Roman" w:hint="eastAsia"/>
          <w:sz w:val="22"/>
        </w:rPr>
        <w:t>197</w:t>
      </w:r>
      <w:proofErr w:type="gramEnd"/>
      <w:r w:rsidR="004624EC">
        <w:rPr>
          <w:rFonts w:ascii="Times New Roman" w:eastAsia="微軟正黑體" w:hAnsi="Times New Roman" w:cs="Times New Roman" w:hint="eastAsia"/>
          <w:sz w:val="22"/>
        </w:rPr>
        <w:t>0</w:t>
      </w:r>
      <w:r w:rsidR="004624EC">
        <w:rPr>
          <w:rFonts w:ascii="Times New Roman" w:eastAsia="微軟正黑體" w:hAnsi="Times New Roman" w:cs="Times New Roman" w:hint="eastAsia"/>
          <w:sz w:val="22"/>
        </w:rPr>
        <w:t>年代迄今，數百位藝術創作者曾在此留下生活軌跡與回憶，濃縮成一個時代多元的文化面向</w:t>
      </w:r>
      <w:r w:rsidR="00A206FF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A24528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何孟娟</w:t>
      </w:r>
      <w:r w:rsidR="00170868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影像探求生命在不同處境遭遇下的可能性</w:t>
      </w:r>
      <w:r w:rsidR="007E057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AC2DF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並以</w:t>
      </w:r>
      <w:r w:rsidR="006E013B" w:rsidRPr="004B2F27">
        <w:rPr>
          <w:rFonts w:ascii="Times New Roman" w:eastAsia="微軟正黑體" w:hAnsi="Times New Roman" w:cs="Times New Roman"/>
          <w:color w:val="000000" w:themeColor="text1"/>
          <w:sz w:val="22"/>
        </w:rPr>
        <w:t>繪畫</w:t>
      </w:r>
      <w:proofErr w:type="gramStart"/>
      <w:r w:rsidR="006E013B" w:rsidRPr="004B2F27">
        <w:rPr>
          <w:rFonts w:ascii="Times New Roman" w:eastAsia="微軟正黑體" w:hAnsi="Times New Roman" w:cs="Times New Roman"/>
          <w:color w:val="000000" w:themeColor="text1"/>
          <w:sz w:val="22"/>
        </w:rPr>
        <w:t>概念</w:t>
      </w:r>
      <w:r w:rsidR="00B34FA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拓</w:t>
      </w:r>
      <w:r w:rsidR="00D81AA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延</w:t>
      </w:r>
      <w:r w:rsidR="00A406D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影像</w:t>
      </w:r>
      <w:proofErr w:type="gramEnd"/>
      <w:r w:rsidR="00AC2DF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中</w:t>
      </w:r>
      <w:r w:rsidR="00A406D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6E013B" w:rsidRPr="004B2F27">
        <w:rPr>
          <w:rFonts w:ascii="Times New Roman" w:eastAsia="微軟正黑體" w:hAnsi="Times New Roman" w:cs="Times New Roman"/>
          <w:color w:val="000000" w:themeColor="text1"/>
          <w:sz w:val="22"/>
        </w:rPr>
        <w:t>空間</w:t>
      </w:r>
      <w:r w:rsidR="00FB242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調度</w:t>
      </w:r>
      <w:r w:rsidR="006E013B" w:rsidRPr="004B2F2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及</w:t>
      </w:r>
      <w:r w:rsidR="006E013B" w:rsidRPr="004B2F27">
        <w:rPr>
          <w:rFonts w:ascii="Times New Roman" w:eastAsia="微軟正黑體" w:hAnsi="Times New Roman" w:cs="Times New Roman"/>
          <w:color w:val="000000" w:themeColor="text1"/>
          <w:sz w:val="22"/>
        </w:rPr>
        <w:t>時間</w:t>
      </w:r>
      <w:r w:rsid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敘事</w:t>
      </w:r>
      <w:r w:rsidR="00AE14E2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AC2DF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讓</w:t>
      </w:r>
      <w:r w:rsidR="00EB123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者</w:t>
      </w:r>
      <w:r w:rsidR="00AB76F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得以</w:t>
      </w:r>
      <w:r w:rsidR="00EB123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往返每</w:t>
      </w:r>
      <w:r w:rsidR="00E3371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一</w:t>
      </w:r>
      <w:r w:rsidR="00EB123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個故事的歷程</w:t>
      </w:r>
      <w:r w:rsidR="00236F8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B63B99" w:rsidRPr="001708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何孟娟</w:t>
      </w:r>
      <w:r w:rsidR="008525C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</w:t>
      </w:r>
      <w:r w:rsidR="0014621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探訪公寓裡藝術家</w:t>
      </w:r>
      <w:r w:rsidR="00474C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跨越半個世紀的生命經驗時，</w:t>
      </w:r>
      <w:r w:rsidR="00FD386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此</w:t>
      </w:r>
      <w:r w:rsidR="00474C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一像是</w:t>
      </w:r>
      <w:proofErr w:type="gramStart"/>
      <w:r w:rsidR="00FD386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封塵</w:t>
      </w:r>
      <w:r w:rsidR="00474C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在</w:t>
      </w:r>
      <w:proofErr w:type="gramEnd"/>
      <w:r w:rsidR="00474C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時光膠囊裡的世界，相較外界的</w:t>
      </w:r>
      <w:r w:rsidR="00EB1DE1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時間</w:t>
      </w:r>
      <w:r w:rsidR="00474C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產生</w:t>
      </w:r>
      <w:proofErr w:type="gramStart"/>
      <w:r w:rsidR="00474C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遲滯</w:t>
      </w:r>
      <w:proofErr w:type="gramEnd"/>
      <w:r w:rsidR="00474C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在歧異的</w:t>
      </w:r>
      <w:r w:rsidR="00FD3866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時空</w:t>
      </w:r>
      <w:r w:rsidR="00474C6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行進中，致使本體感受產生不確定性</w:t>
      </w:r>
      <w:r w:rsidR="00456A00">
        <w:rPr>
          <w:rFonts w:ascii="微軟正黑體" w:eastAsia="微軟正黑體" w:hAnsi="微軟正黑體" w:hint="eastAsia"/>
          <w:color w:val="000000"/>
          <w:sz w:val="22"/>
        </w:rPr>
        <w:t>，</w:t>
      </w:r>
      <w:r w:rsidR="00474C69">
        <w:rPr>
          <w:rFonts w:ascii="微軟正黑體" w:eastAsia="微軟正黑體" w:hAnsi="微軟正黑體" w:hint="eastAsia"/>
          <w:color w:val="000000"/>
          <w:sz w:val="22"/>
        </w:rPr>
        <w:t>何孟娟</w:t>
      </w:r>
      <w:r w:rsidR="00214D77">
        <w:rPr>
          <w:rFonts w:ascii="微軟正黑體" w:eastAsia="微軟正黑體" w:hAnsi="微軟正黑體" w:hint="eastAsia"/>
          <w:color w:val="000000"/>
          <w:sz w:val="22"/>
        </w:rPr>
        <w:t>藉由</w:t>
      </w:r>
      <w:r w:rsidR="003F53D6">
        <w:rPr>
          <w:rFonts w:ascii="微軟正黑體" w:eastAsia="微軟正黑體" w:hAnsi="微軟正黑體" w:hint="eastAsia"/>
          <w:color w:val="000000"/>
          <w:sz w:val="22"/>
        </w:rPr>
        <w:t>影像</w:t>
      </w:r>
      <w:r w:rsidR="00255E5D">
        <w:rPr>
          <w:rFonts w:ascii="微軟正黑體" w:eastAsia="微軟正黑體" w:hAnsi="微軟正黑體" w:hint="eastAsia"/>
          <w:color w:val="000000"/>
          <w:sz w:val="22"/>
        </w:rPr>
        <w:t>記錄</w:t>
      </w:r>
      <w:r w:rsidR="00A00C13" w:rsidRPr="00370C30">
        <w:rPr>
          <w:rFonts w:ascii="微軟正黑體" w:eastAsia="微軟正黑體" w:hAnsi="微軟正黑體" w:hint="eastAsia"/>
          <w:color w:val="000000"/>
          <w:sz w:val="22"/>
        </w:rPr>
        <w:t>探討</w:t>
      </w:r>
      <w:r w:rsidR="00474C69">
        <w:rPr>
          <w:rFonts w:ascii="微軟正黑體" w:eastAsia="微軟正黑體" w:hAnsi="微軟正黑體" w:hint="eastAsia"/>
          <w:color w:val="000000"/>
          <w:sz w:val="22"/>
        </w:rPr>
        <w:t>此間</w:t>
      </w:r>
      <w:r w:rsidR="00AC2DF1">
        <w:rPr>
          <w:rFonts w:ascii="微軟正黑體" w:eastAsia="微軟正黑體" w:hAnsi="微軟正黑體" w:hint="eastAsia"/>
          <w:color w:val="000000"/>
          <w:sz w:val="22"/>
        </w:rPr>
        <w:t>關於人</w:t>
      </w:r>
      <w:r w:rsidR="006951B3">
        <w:rPr>
          <w:rFonts w:ascii="微軟正黑體" w:eastAsia="微軟正黑體" w:hAnsi="微軟正黑體" w:hint="eastAsia"/>
          <w:color w:val="000000"/>
          <w:sz w:val="22"/>
        </w:rPr>
        <w:t>的</w:t>
      </w:r>
      <w:r w:rsidR="00A00C13" w:rsidRPr="00370C30">
        <w:rPr>
          <w:rFonts w:ascii="微軟正黑體" w:eastAsia="微軟正黑體" w:hAnsi="微軟正黑體" w:hint="eastAsia"/>
          <w:color w:val="000000"/>
          <w:sz w:val="22"/>
        </w:rPr>
        <w:t>身體、空間與意志</w:t>
      </w:r>
      <w:r w:rsidR="00474C69">
        <w:rPr>
          <w:rFonts w:ascii="微軟正黑體" w:eastAsia="微軟正黑體" w:hAnsi="微軟正黑體" w:hint="eastAsia"/>
          <w:color w:val="000000"/>
          <w:sz w:val="22"/>
        </w:rPr>
        <w:t>議題</w:t>
      </w:r>
      <w:r w:rsidR="00A00C13" w:rsidRPr="00370C30">
        <w:rPr>
          <w:rFonts w:ascii="微軟正黑體" w:eastAsia="微軟正黑體" w:hAnsi="微軟正黑體" w:hint="eastAsia"/>
          <w:color w:val="000000"/>
          <w:sz w:val="22"/>
        </w:rPr>
        <w:t>。</w:t>
      </w:r>
    </w:p>
    <w:p w14:paraId="001B8404" w14:textId="77777777" w:rsidR="00590FD3" w:rsidRPr="00FD09BB" w:rsidRDefault="00590FD3" w:rsidP="00F8705D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strike/>
          <w:color w:val="000000" w:themeColor="text1"/>
          <w:sz w:val="22"/>
        </w:rPr>
      </w:pPr>
    </w:p>
    <w:p w14:paraId="3AA44952" w14:textId="77777777" w:rsidR="00590FD3" w:rsidRDefault="00590FD3" w:rsidP="00F8705D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</w:t>
      </w:r>
      <w:proofErr w:type="gramStart"/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碎化的</w:t>
      </w:r>
      <w:proofErr w:type="gramEnd"/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史觀—江凱群個展」，藝術家重現自身</w:t>
      </w:r>
      <w:proofErr w:type="gramStart"/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游牧式的文</w:t>
      </w:r>
      <w:proofErr w:type="gramEnd"/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化經驗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</w:t>
      </w:r>
      <w:r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物（</w:t>
      </w:r>
      <w:r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object</w:t>
      </w:r>
      <w:r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）的現象學</w:t>
      </w:r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探尋家族、個人生命裡過往的據點。江凱群</w:t>
      </w:r>
      <w:r w:rsidR="00B724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於</w:t>
      </w:r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旅途中所見各地的有形、無形資產，</w:t>
      </w:r>
      <w:r>
        <w:rPr>
          <w:rFonts w:ascii="Times New Roman" w:eastAsia="微軟正黑體" w:hAnsi="Times New Roman" w:cs="Times New Roman" w:hint="eastAsia"/>
          <w:color w:val="000000" w:themeColor="text1"/>
          <w:sz w:val="22"/>
        </w:rPr>
        <w:t>將</w:t>
      </w:r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其歷史見聞、日常軼事及民俗遺跡轉化成創作</w:t>
      </w:r>
      <w:r w:rsidR="00CC5C85" w:rsidRPr="00CC5C8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觀</w:t>
      </w:r>
      <w:r w:rsidR="002E4C6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眾</w:t>
      </w:r>
      <w:r w:rsidR="00CC5C85" w:rsidRPr="00CC5C8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分享</w:t>
      </w:r>
      <w:r w:rsidR="008044B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透過物件、作品及文件進行記憶的「再生產」——以馬賽克、繪畫、攝影與裝置藝術等形式，還原</w:t>
      </w:r>
      <w:r w:rsidR="003F606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以人為</w:t>
      </w:r>
      <w:r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主體所乘載的歷史多重性與破碎性</w:t>
      </w:r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江凱群</w:t>
      </w:r>
      <w:r w:rsidR="00254E5F"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試圖以</w:t>
      </w:r>
      <w:proofErr w:type="gramStart"/>
      <w:r w:rsidR="00254E5F"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物溯史</w:t>
      </w:r>
      <w:proofErr w:type="gramEnd"/>
      <w:r w:rsidR="00254E5F"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A83EF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思考</w:t>
      </w:r>
      <w:proofErr w:type="gramStart"/>
      <w:r w:rsidR="00B724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疫情</w:t>
      </w:r>
      <w:proofErr w:type="gramEnd"/>
      <w:r w:rsidR="00B724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下的藝術生產</w:t>
      </w:r>
      <w:r w:rsidR="0039711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</w:t>
      </w:r>
      <w:r w:rsidR="00B724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過</w:t>
      </w:r>
      <w:r w:rsidR="00DF2E3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往</w:t>
      </w:r>
      <w:r w:rsidR="00B90A2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漂泊</w:t>
      </w:r>
      <w:r w:rsidR="00DF2E3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於</w:t>
      </w:r>
      <w:r w:rsidR="00B724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異</w:t>
      </w:r>
      <w:r w:rsidR="0039711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國進行藝術</w:t>
      </w:r>
      <w:r w:rsidR="00B724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交流</w:t>
      </w:r>
      <w:r w:rsidR="00DF2E3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的</w:t>
      </w:r>
      <w:r w:rsidR="00B724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經驗</w:t>
      </w:r>
      <w:r w:rsidR="003F606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E67E77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運用展場意象及空間的轉換</w:t>
      </w:r>
      <w:r w:rsidR="00C47595"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3F606E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呈</w:t>
      </w:r>
      <w:r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現「歷史的</w:t>
      </w:r>
      <w:proofErr w:type="gramStart"/>
      <w:r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碎化</w:t>
      </w:r>
      <w:proofErr w:type="gramEnd"/>
      <w:r w:rsidRPr="00D103D4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重構」</w:t>
      </w:r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2959B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觀者得以</w:t>
      </w:r>
      <w:r w:rsidR="00D8126C" w:rsidRPr="00D8126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藉此</w:t>
      </w:r>
      <w:r w:rsidR="006F6808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回顧</w:t>
      </w:r>
      <w:r w:rsidR="00C47595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自身的根源、</w:t>
      </w:r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跨地性歷史、文化與記憶</w:t>
      </w:r>
      <w:proofErr w:type="gramStart"/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如何形構個</w:t>
      </w:r>
      <w:proofErr w:type="gramEnd"/>
      <w:r w:rsidRPr="00590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體存在的過程。</w:t>
      </w:r>
    </w:p>
    <w:p w14:paraId="4B9DADA6" w14:textId="77777777" w:rsidR="00C87D59" w:rsidRPr="00C87D59" w:rsidRDefault="00C87D59" w:rsidP="00F8705D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14:paraId="7B1B9FE1" w14:textId="77777777" w:rsidR="00EB1DE1" w:rsidRDefault="00716E23" w:rsidP="00F8705D">
      <w:pPr>
        <w:snapToGrid w:val="0"/>
        <w:spacing w:line="0" w:lineRule="atLeast"/>
        <w:jc w:val="both"/>
        <w:rPr>
          <w:rFonts w:ascii="Times New Roman" w:eastAsia="微軟正黑體" w:hAnsi="Times New Roman" w:cs="Times New Roman"/>
          <w:color w:val="000000" w:themeColor="text1"/>
          <w:sz w:val="22"/>
        </w:rPr>
      </w:pPr>
      <w:r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北美館</w:t>
      </w:r>
      <w:r w:rsidR="00C03BDC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為</w:t>
      </w:r>
      <w:r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豐富</w:t>
      </w:r>
      <w:r w:rsidR="00484977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個展</w:t>
      </w:r>
      <w:r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之間交流</w:t>
      </w:r>
      <w:r w:rsidR="00174818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與討論的向度</w:t>
      </w:r>
      <w:r w:rsidR="00C03BDC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以「</w:t>
      </w:r>
      <w:r w:rsidR="00EC4C72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T</w:t>
      </w:r>
      <w:r w:rsidR="00EC4C72" w:rsidRPr="003B46CD">
        <w:rPr>
          <w:rFonts w:ascii="Times New Roman" w:eastAsia="微軟正黑體" w:hAnsi="Times New Roman" w:cs="Times New Roman"/>
          <w:color w:val="000000" w:themeColor="text1"/>
          <w:sz w:val="22"/>
        </w:rPr>
        <w:t>FAM</w:t>
      </w:r>
      <w:r w:rsidR="00C03BDC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年度</w:t>
      </w:r>
      <w:proofErr w:type="gramStart"/>
      <w:r w:rsidR="00C03BDC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個</w:t>
      </w:r>
      <w:proofErr w:type="gramEnd"/>
      <w:r w:rsidR="00C03BDC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」命名聯合宣傳自</w:t>
      </w:r>
      <w:r w:rsidR="00C03BDC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1986</w:t>
      </w:r>
      <w:r w:rsidR="00C03BDC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年首創的「申請展」制度</w:t>
      </w:r>
      <w:r w:rsidR="008E1C63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  <w:r w:rsidR="00174818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因</w:t>
      </w:r>
      <w:r w:rsidR="004624EC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去年</w:t>
      </w:r>
      <w:proofErr w:type="gramStart"/>
      <w:r w:rsidR="00174818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疫情而</w:t>
      </w:r>
      <w:proofErr w:type="gramEnd"/>
      <w:r w:rsidR="00174818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調整檔期之故，</w:t>
      </w:r>
      <w:r w:rsidR="005B0B7A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「</w:t>
      </w:r>
      <w:r w:rsidR="005B0B7A" w:rsidRPr="005B0B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2022 TFAM</w:t>
      </w:r>
      <w:r w:rsidR="005B0B7A" w:rsidRPr="005B0B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年度個展</w:t>
      </w:r>
      <w:r w:rsidR="005B0B7A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」</w:t>
      </w:r>
      <w:r w:rsidR="005B0B7A" w:rsidRPr="005B0B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併合前</w:t>
      </w:r>
      <w:r w:rsidR="004624E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一</w:t>
      </w:r>
      <w:r w:rsidR="005B0B7A" w:rsidRPr="005B0B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年度精選之藝術家</w:t>
      </w:r>
      <w:r w:rsidR="005B0B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創作</w:t>
      </w:r>
      <w:r w:rsidR="005B0B7A" w:rsidRPr="005B0B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5B0B7A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分</w:t>
      </w:r>
      <w:r w:rsidR="00BC318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兩</w:t>
      </w:r>
      <w:r w:rsidR="005B0B7A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階段推出</w:t>
      </w:r>
      <w:r w:rsidR="004624E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六</w:t>
      </w:r>
      <w:r w:rsidR="005B0B7A" w:rsidRPr="005B0B7A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檔展覽</w:t>
      </w:r>
      <w:r w:rsidR="004624E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B61FD3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本期</w:t>
      </w:r>
      <w:r w:rsidR="004624E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推出</w:t>
      </w:r>
      <w:r w:rsidR="004624EC" w:rsidRPr="004624E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何孟娟、江凱群</w:t>
      </w:r>
      <w:r w:rsidR="004624EC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兩位藝術家個展</w:t>
      </w:r>
      <w:r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，</w:t>
      </w:r>
      <w:r w:rsidR="004F0BCE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8</w:t>
      </w:r>
      <w:r w:rsidR="00E04FA2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月</w:t>
      </w:r>
      <w:r w:rsidR="00BC3189">
        <w:rPr>
          <w:rFonts w:ascii="Times New Roman" w:eastAsia="微軟正黑體" w:hAnsi="Times New Roman" w:cs="Times New Roman" w:hint="eastAsia"/>
          <w:color w:val="000000" w:themeColor="text1"/>
          <w:sz w:val="22"/>
        </w:rPr>
        <w:t>預計</w:t>
      </w:r>
      <w:proofErr w:type="gramStart"/>
      <w:r w:rsidR="00830BFB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呈現</w:t>
      </w:r>
      <w:r w:rsidR="004F0BCE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張徐</w:t>
      </w:r>
      <w:proofErr w:type="gramEnd"/>
      <w:r w:rsidR="004F0BCE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展、陳庭榕、曾慶強、蕭筑方</w:t>
      </w:r>
      <w:r w:rsidR="00BC3189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四位藝術家</w:t>
      </w:r>
      <w:r w:rsidR="004F0BCE" w:rsidRPr="003B46CD">
        <w:rPr>
          <w:rFonts w:ascii="Times New Roman" w:eastAsia="微軟正黑體" w:hAnsi="Times New Roman" w:cs="Times New Roman" w:hint="eastAsia"/>
          <w:color w:val="000000" w:themeColor="text1"/>
          <w:sz w:val="22"/>
        </w:rPr>
        <w:t>個展</w:t>
      </w:r>
      <w:r w:rsidR="008135CB">
        <w:rPr>
          <w:rFonts w:ascii="Times New Roman" w:eastAsia="微軟正黑體" w:hAnsi="Times New Roman" w:cs="Times New Roman" w:hint="eastAsia"/>
          <w:color w:val="000000" w:themeColor="text1"/>
          <w:sz w:val="22"/>
        </w:rPr>
        <w:t>。</w:t>
      </w:r>
    </w:p>
    <w:p w14:paraId="6DD16E20" w14:textId="77777777" w:rsidR="001E7E23" w:rsidRDefault="001E7E23" w:rsidP="00C16B99">
      <w:pPr>
        <w:snapToGrid w:val="0"/>
        <w:spacing w:line="0" w:lineRule="atLeast"/>
        <w:rPr>
          <w:rFonts w:ascii="Times New Roman" w:eastAsia="微軟正黑體" w:hAnsi="Times New Roman" w:cs="Times New Roman"/>
          <w:color w:val="000000" w:themeColor="text1"/>
          <w:sz w:val="22"/>
        </w:rPr>
      </w:pPr>
    </w:p>
    <w:p w14:paraId="167AB757" w14:textId="77777777" w:rsidR="0045730B" w:rsidRDefault="008A4D4F" w:rsidP="00C16B99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/>
          <w:b/>
          <w:sz w:val="22"/>
        </w:rPr>
        <w:lastRenderedPageBreak/>
        <w:t>202</w:t>
      </w:r>
      <w:r w:rsidR="004F0BCE">
        <w:rPr>
          <w:rFonts w:ascii="Times New Roman" w:eastAsia="微軟正黑體" w:hAnsi="Times New Roman" w:cs="Times New Roman" w:hint="eastAsia"/>
          <w:b/>
          <w:sz w:val="22"/>
        </w:rPr>
        <w:t>2</w:t>
      </w:r>
      <w:r w:rsidR="007758D8">
        <w:rPr>
          <w:rFonts w:ascii="Times New Roman" w:eastAsia="微軟正黑體" w:hAnsi="Times New Roman" w:cs="Times New Roman" w:hint="eastAsia"/>
          <w:b/>
          <w:sz w:val="22"/>
        </w:rPr>
        <w:t>TF</w:t>
      </w:r>
      <w:r w:rsidR="007758D8">
        <w:rPr>
          <w:rFonts w:ascii="Times New Roman" w:eastAsia="微軟正黑體" w:hAnsi="Times New Roman" w:cs="Times New Roman"/>
          <w:b/>
          <w:sz w:val="22"/>
        </w:rPr>
        <w:t>AM</w:t>
      </w:r>
      <w:r w:rsidR="007758D8">
        <w:rPr>
          <w:rFonts w:ascii="Times New Roman" w:eastAsia="微軟正黑體" w:hAnsi="Times New Roman" w:cs="Times New Roman" w:hint="eastAsia"/>
          <w:b/>
          <w:sz w:val="22"/>
        </w:rPr>
        <w:t>年度</w:t>
      </w:r>
      <w:proofErr w:type="gramStart"/>
      <w:r w:rsidR="007758D8">
        <w:rPr>
          <w:rFonts w:ascii="Times New Roman" w:eastAsia="微軟正黑體" w:hAnsi="Times New Roman" w:cs="Times New Roman" w:hint="eastAsia"/>
          <w:b/>
          <w:sz w:val="22"/>
        </w:rPr>
        <w:t>個</w:t>
      </w:r>
      <w:proofErr w:type="gramEnd"/>
      <w:r w:rsidR="007758D8">
        <w:rPr>
          <w:rFonts w:ascii="Times New Roman" w:eastAsia="微軟正黑體" w:hAnsi="Times New Roman" w:cs="Times New Roman" w:hint="eastAsia"/>
          <w:b/>
          <w:sz w:val="22"/>
        </w:rPr>
        <w:t>展</w:t>
      </w:r>
      <w:r w:rsidR="004F0BCE">
        <w:rPr>
          <w:rFonts w:ascii="Times New Roman" w:eastAsia="微軟正黑體" w:hAnsi="Times New Roman" w:cs="Times New Roman" w:hint="eastAsia"/>
          <w:b/>
          <w:sz w:val="22"/>
        </w:rPr>
        <w:t>：</w:t>
      </w:r>
      <w:r w:rsidR="004F0BCE" w:rsidRPr="004F0BCE">
        <w:rPr>
          <w:rFonts w:ascii="Times New Roman" w:eastAsia="微軟正黑體" w:hAnsi="Times New Roman" w:cs="Times New Roman" w:hint="eastAsia"/>
          <w:b/>
          <w:sz w:val="22"/>
        </w:rPr>
        <w:t>何孟娟、江凱群</w:t>
      </w:r>
      <w:r w:rsidR="004F2C87">
        <w:rPr>
          <w:rFonts w:ascii="Times New Roman" w:eastAsia="微軟正黑體" w:hAnsi="Times New Roman" w:cs="Times New Roman" w:hint="eastAsia"/>
          <w:b/>
          <w:sz w:val="22"/>
        </w:rPr>
        <w:t xml:space="preserve"> </w:t>
      </w:r>
    </w:p>
    <w:p w14:paraId="7CD845DD" w14:textId="77777777" w:rsidR="0008749E" w:rsidRPr="0008749E" w:rsidRDefault="004F2C87" w:rsidP="00C16B99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  <w:r>
        <w:rPr>
          <w:rFonts w:ascii="Times New Roman" w:eastAsia="微軟正黑體" w:hAnsi="Times New Roman" w:cs="Times New Roman" w:hint="eastAsia"/>
          <w:b/>
          <w:sz w:val="22"/>
        </w:rPr>
        <w:t>藝術家</w:t>
      </w:r>
      <w:r w:rsidR="00C16B99" w:rsidRPr="00520B75">
        <w:rPr>
          <w:rFonts w:ascii="Times New Roman" w:eastAsia="微軟正黑體" w:hAnsi="Times New Roman" w:cs="Times New Roman" w:hint="eastAsia"/>
          <w:b/>
          <w:sz w:val="22"/>
        </w:rPr>
        <w:t>簡介</w:t>
      </w:r>
    </w:p>
    <w:tbl>
      <w:tblPr>
        <w:tblStyle w:val="a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4BB7" w:rsidRPr="006B4F87" w14:paraId="715B7CCC" w14:textId="77777777" w:rsidTr="00D22975">
        <w:tc>
          <w:tcPr>
            <w:tcW w:w="9628" w:type="dxa"/>
          </w:tcPr>
          <w:p w14:paraId="0FFD3782" w14:textId="77777777" w:rsidR="00C50141" w:rsidRPr="00F8705D" w:rsidRDefault="00C50141" w:rsidP="00F8705D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Calibri"/>
                <w:sz w:val="22"/>
              </w:rPr>
            </w:pPr>
            <w:bookmarkStart w:id="0" w:name="_Hlk100907464"/>
            <w:bookmarkStart w:id="1" w:name="_Hlk100562884"/>
          </w:p>
          <w:p w14:paraId="00473266" w14:textId="77777777" w:rsidR="00C50141" w:rsidRPr="00F8705D" w:rsidRDefault="00C50141" w:rsidP="00F8705D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color w:val="000000"/>
                <w:sz w:val="22"/>
              </w:rPr>
            </w:pPr>
            <w:r w:rsidRPr="00F8705D">
              <w:rPr>
                <w:rFonts w:ascii="微軟正黑體" w:eastAsia="微軟正黑體" w:hAnsi="微軟正黑體" w:hint="eastAsia"/>
                <w:b/>
                <w:bCs/>
                <w:sz w:val="22"/>
              </w:rPr>
              <w:t>何孟娟</w:t>
            </w:r>
          </w:p>
          <w:p w14:paraId="46652110" w14:textId="77777777" w:rsidR="00C50141" w:rsidRPr="00F8705D" w:rsidRDefault="00C50141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05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取得國立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北藝術大學美術創作碩士，現從事數位攝影創作。曾獲得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05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臺北獎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入選、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1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高雄獎、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2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亞洲先鋒攝影獎提名、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2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皮克泰</w:t>
            </w:r>
            <w:r w:rsidR="00BE0D29"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（</w:t>
            </w:r>
            <w:r w:rsidR="00BE0D29"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Prix Pictet</w:t>
            </w:r>
            <w:r w:rsidR="00BE0D29"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）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國際攝影獎提名、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6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及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2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亞洲文化協會受獎人、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8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拉古納國際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藝術獎</w:t>
            </w:r>
            <w:r w:rsidR="00BE0D29"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（</w:t>
            </w:r>
            <w:r w:rsidR="00BE0D29"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Arte Laguna Prize</w:t>
            </w:r>
            <w:r w:rsidR="00BE0D29"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）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特別獎等獎項，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0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巴黎西帖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藝術村駐村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、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3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及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5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紐約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ISCP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藝術工作室駐村。作品典藏於國立臺灣美術館、高雄市立美術館、關渡美術館、鳳甲美術館、忠泰美術館、澳洲白兔美術館、韓國光州美術館。曾受邀於以色列、法國、德國、義大利、西班牙、捷克、印度、韓國、中國、美國、俄羅斯等地展出。</w:t>
            </w:r>
          </w:p>
          <w:p w14:paraId="30B22A86" w14:textId="77777777" w:rsidR="001E7E23" w:rsidRPr="00F8705D" w:rsidRDefault="001E7E23" w:rsidP="00F8705D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bookmarkStart w:id="2" w:name="_GoBack"/>
            <w:bookmarkEnd w:id="2"/>
          </w:p>
          <w:p w14:paraId="3E161206" w14:textId="77777777" w:rsidR="001E7E23" w:rsidRPr="00F8705D" w:rsidRDefault="001E7E23" w:rsidP="00F8705D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  <w:bookmarkEnd w:id="0"/>
          <w:p w14:paraId="6FBE449F" w14:textId="77777777" w:rsidR="008A3931" w:rsidRPr="00F8705D" w:rsidRDefault="008A3931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</w:tc>
      </w:tr>
      <w:tr w:rsidR="00C16B99" w:rsidRPr="006B4F87" w14:paraId="04F04BC0" w14:textId="77777777" w:rsidTr="00496CDE">
        <w:tc>
          <w:tcPr>
            <w:tcW w:w="9628" w:type="dxa"/>
          </w:tcPr>
          <w:p w14:paraId="5DCF93D2" w14:textId="77777777" w:rsidR="005D0517" w:rsidRPr="00F8705D" w:rsidRDefault="005D0517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  <w:sz w:val="22"/>
              </w:rPr>
            </w:pPr>
          </w:p>
          <w:p w14:paraId="7F66C6E9" w14:textId="77777777" w:rsidR="00D103D4" w:rsidRPr="00F8705D" w:rsidRDefault="004F30FA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  <w:r w:rsidRPr="00F8705D">
              <w:rPr>
                <w:rFonts w:ascii="Times New Roman" w:eastAsia="微軟正黑體" w:hAnsi="Times New Roman" w:cs="Times New Roman" w:hint="eastAsia"/>
                <w:b/>
                <w:sz w:val="22"/>
              </w:rPr>
              <w:t>江凱群</w:t>
            </w:r>
          </w:p>
          <w:p w14:paraId="24E9E0DE" w14:textId="329544E8" w:rsidR="004B415A" w:rsidRPr="00F8705D" w:rsidRDefault="004B415A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多元媒材的視覺藝術家，畢業於國立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北藝術大學美術系，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2013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取得法國巴黎的國立高等藝術學院（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ENSA Paris-Cergy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）碩士，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2015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獲法國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國立菲諾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爾（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Le Fresnoy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, Studio National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）當代藝術中心文憑後研究優秀獎、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6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年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北美術獎入選、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2018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北京王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式廓獎當代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藝術家提名。他曾赴巴黎與約旦學習馬賽克，曾於東京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Tokyo Arts and Space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、紐約臺北文化中心等地駐村，近期參與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北時裝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週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的跨界製作。其作品曾展出於臺北市立美術館、國立臺灣美術館、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臺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北當代藝術館、關渡美術館、鳳甲美術館、巴黎城市與古蹟建築博物館</w:t>
            </w:r>
            <w:r w:rsidR="00EA49E9"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（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C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ité de l'architecture et du patrimoine</w:t>
            </w:r>
            <w:r w:rsidR="00EA49E9"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）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、法國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國立菲諾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爾當代藝術中心、北京今日美術館等地。作品典藏包含文化部藝術銀行、法國路易威登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LVMH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藝術基金會（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La Samaritaine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 xml:space="preserve"> Paris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青年創作計畫）、法國愛馬仕藝術基金會</w:t>
            </w:r>
            <w:r w:rsidR="00DE2A2B"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（</w:t>
            </w:r>
            <w:r w:rsidRPr="00F8705D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Fondation d'entreprise Hermès</w:t>
            </w:r>
            <w:r w:rsidR="00DE2A2B"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）</w:t>
            </w:r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創作計畫補助、雲門舞集流浪者計畫、</w:t>
            </w:r>
            <w:proofErr w:type="gramStart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法亞協會</w:t>
            </w:r>
            <w:proofErr w:type="gramEnd"/>
            <w:r w:rsidRPr="00F8705D">
              <w:rPr>
                <w:rFonts w:ascii="Times New Roman" w:eastAsia="微軟正黑體" w:hAnsi="Times New Roman" w:cs="Times New Roman" w:hint="eastAsia"/>
                <w:color w:val="000000" w:themeColor="text1"/>
                <w:sz w:val="22"/>
              </w:rPr>
              <w:t>留法獎學金。駐約旦安曼臺灣代表處亦曾委託設計戶外裝置馬賽克鑲嵌作品。</w:t>
            </w:r>
          </w:p>
          <w:p w14:paraId="3B6460D1" w14:textId="77777777" w:rsidR="001E7E23" w:rsidRPr="00F8705D" w:rsidRDefault="001E7E23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  <w:p w14:paraId="14E3064C" w14:textId="77777777" w:rsidR="004F2C87" w:rsidRPr="00F8705D" w:rsidRDefault="004F2C87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  <w:p w14:paraId="64755950" w14:textId="77777777" w:rsidR="004B415A" w:rsidRPr="00F8705D" w:rsidRDefault="004B415A" w:rsidP="00F8705D">
            <w:pPr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</w:tc>
      </w:tr>
      <w:bookmarkEnd w:id="1"/>
    </w:tbl>
    <w:p w14:paraId="1196B7A1" w14:textId="77777777" w:rsidR="004C6659" w:rsidRPr="00CC5C85" w:rsidRDefault="004C6659" w:rsidP="006F689B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22"/>
        </w:rPr>
      </w:pPr>
    </w:p>
    <w:sectPr w:rsidR="004C6659" w:rsidRPr="00CC5C85" w:rsidSect="00AB4E4D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3673" w14:textId="77777777" w:rsidR="005065BB" w:rsidRDefault="005065BB" w:rsidP="00C30591">
      <w:r>
        <w:separator/>
      </w:r>
    </w:p>
  </w:endnote>
  <w:endnote w:type="continuationSeparator" w:id="0">
    <w:p w14:paraId="2CF7A319" w14:textId="77777777" w:rsidR="005065BB" w:rsidRDefault="005065BB" w:rsidP="00C3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RUSZZ+Helvetica-Light">
    <w:altName w:val="JRUSZZ+Helvetica-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53785212"/>
      <w:docPartObj>
        <w:docPartGallery w:val="Page Numbers (Bottom of Page)"/>
        <w:docPartUnique/>
      </w:docPartObj>
    </w:sdtPr>
    <w:sdtEndPr/>
    <w:sdtContent>
      <w:p w14:paraId="799C491F" w14:textId="77777777" w:rsidR="005065BB" w:rsidRPr="0078461E" w:rsidRDefault="005065BB">
        <w:pPr>
          <w:pStyle w:val="a5"/>
          <w:jc w:val="center"/>
          <w:rPr>
            <w:rFonts w:ascii="Times New Roman" w:hAnsi="Times New Roman" w:cs="Times New Roman"/>
          </w:rPr>
        </w:pPr>
        <w:r w:rsidRPr="0078461E">
          <w:rPr>
            <w:rFonts w:ascii="Times New Roman" w:hAnsi="Times New Roman" w:cs="Times New Roman"/>
          </w:rPr>
          <w:fldChar w:fldCharType="begin"/>
        </w:r>
        <w:r w:rsidRPr="0078461E">
          <w:rPr>
            <w:rFonts w:ascii="Times New Roman" w:hAnsi="Times New Roman" w:cs="Times New Roman"/>
          </w:rPr>
          <w:instrText>PAGE   \* MERGEFORMAT</w:instrText>
        </w:r>
        <w:r w:rsidRPr="0078461E">
          <w:rPr>
            <w:rFonts w:ascii="Times New Roman" w:hAnsi="Times New Roman" w:cs="Times New Roman"/>
          </w:rPr>
          <w:fldChar w:fldCharType="separate"/>
        </w:r>
        <w:r w:rsidR="004D4FC4" w:rsidRPr="004D4FC4">
          <w:rPr>
            <w:rFonts w:ascii="Times New Roman" w:hAnsi="Times New Roman" w:cs="Times New Roman"/>
            <w:noProof/>
            <w:lang w:val="zh-TW"/>
          </w:rPr>
          <w:t>1</w:t>
        </w:r>
        <w:r w:rsidRPr="0078461E">
          <w:rPr>
            <w:rFonts w:ascii="Times New Roman" w:hAnsi="Times New Roman" w:cs="Times New Roman"/>
          </w:rPr>
          <w:fldChar w:fldCharType="end"/>
        </w:r>
        <w:r w:rsidR="00EE5E91">
          <w:rPr>
            <w:rFonts w:ascii="Times New Roman" w:hAnsi="Times New Roman" w:cs="Times New Roman" w:hint="eastAsia"/>
          </w:rPr>
          <w:t>/</w:t>
        </w:r>
        <w:r w:rsidR="00AC588F">
          <w:rPr>
            <w:rFonts w:ascii="Times New Roman" w:hAnsi="Times New Roman" w:cs="Times New Roman" w:hint="eastAsia"/>
          </w:rPr>
          <w:t>2</w:t>
        </w:r>
      </w:p>
    </w:sdtContent>
  </w:sdt>
  <w:p w14:paraId="7BAE3639" w14:textId="77777777" w:rsidR="005065BB" w:rsidRPr="0078461E" w:rsidRDefault="005065B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95118" w14:textId="77777777" w:rsidR="005065BB" w:rsidRDefault="005065BB" w:rsidP="00C30591">
      <w:r>
        <w:separator/>
      </w:r>
    </w:p>
  </w:footnote>
  <w:footnote w:type="continuationSeparator" w:id="0">
    <w:p w14:paraId="6EB624D2" w14:textId="77777777" w:rsidR="005065BB" w:rsidRDefault="005065BB" w:rsidP="00C3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625A" w14:textId="77777777" w:rsidR="005065BB" w:rsidRDefault="005065BB">
    <w:pPr>
      <w:pStyle w:val="a3"/>
    </w:pPr>
    <w:r w:rsidRPr="00970E0C">
      <w:rPr>
        <w:noProof/>
      </w:rPr>
      <w:drawing>
        <wp:anchor distT="0" distB="0" distL="114300" distR="114300" simplePos="0" relativeHeight="251659264" behindDoc="1" locked="0" layoutInCell="1" allowOverlap="1" wp14:anchorId="6BA617A1" wp14:editId="5DE559AC">
          <wp:simplePos x="0" y="0"/>
          <wp:positionH relativeFrom="column">
            <wp:posOffset>4986655</wp:posOffset>
          </wp:positionH>
          <wp:positionV relativeFrom="paragraph">
            <wp:posOffset>-23431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9F1AC3"/>
    <w:multiLevelType w:val="multilevel"/>
    <w:tmpl w:val="C13C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10"/>
    <w:rsid w:val="00000AC9"/>
    <w:rsid w:val="00001173"/>
    <w:rsid w:val="00006952"/>
    <w:rsid w:val="00007FAD"/>
    <w:rsid w:val="00010585"/>
    <w:rsid w:val="00010610"/>
    <w:rsid w:val="00011170"/>
    <w:rsid w:val="000123DA"/>
    <w:rsid w:val="00013549"/>
    <w:rsid w:val="000137C1"/>
    <w:rsid w:val="000140D2"/>
    <w:rsid w:val="00014B92"/>
    <w:rsid w:val="00017D2D"/>
    <w:rsid w:val="000214D7"/>
    <w:rsid w:val="000218DC"/>
    <w:rsid w:val="000251C2"/>
    <w:rsid w:val="000268E3"/>
    <w:rsid w:val="000311C3"/>
    <w:rsid w:val="00033451"/>
    <w:rsid w:val="00033BD7"/>
    <w:rsid w:val="000341D7"/>
    <w:rsid w:val="000347F2"/>
    <w:rsid w:val="000404D5"/>
    <w:rsid w:val="00041759"/>
    <w:rsid w:val="00041AD6"/>
    <w:rsid w:val="00042285"/>
    <w:rsid w:val="00042955"/>
    <w:rsid w:val="00043D90"/>
    <w:rsid w:val="0004452E"/>
    <w:rsid w:val="00046DD9"/>
    <w:rsid w:val="00047CDB"/>
    <w:rsid w:val="00052A85"/>
    <w:rsid w:val="0005617E"/>
    <w:rsid w:val="000572D1"/>
    <w:rsid w:val="000574F9"/>
    <w:rsid w:val="00057FD6"/>
    <w:rsid w:val="000606A8"/>
    <w:rsid w:val="00062AFA"/>
    <w:rsid w:val="00064306"/>
    <w:rsid w:val="000643EF"/>
    <w:rsid w:val="000651D8"/>
    <w:rsid w:val="00066B29"/>
    <w:rsid w:val="00067AA7"/>
    <w:rsid w:val="00070AAC"/>
    <w:rsid w:val="00072C5A"/>
    <w:rsid w:val="00087421"/>
    <w:rsid w:val="0008749E"/>
    <w:rsid w:val="00087FC5"/>
    <w:rsid w:val="000909DE"/>
    <w:rsid w:val="00091745"/>
    <w:rsid w:val="000927C8"/>
    <w:rsid w:val="000928D8"/>
    <w:rsid w:val="000944E0"/>
    <w:rsid w:val="0009566D"/>
    <w:rsid w:val="00095DAD"/>
    <w:rsid w:val="00097628"/>
    <w:rsid w:val="000A0309"/>
    <w:rsid w:val="000A03F2"/>
    <w:rsid w:val="000A3D65"/>
    <w:rsid w:val="000A719E"/>
    <w:rsid w:val="000B0732"/>
    <w:rsid w:val="000B08AD"/>
    <w:rsid w:val="000B466D"/>
    <w:rsid w:val="000B7196"/>
    <w:rsid w:val="000B7FD8"/>
    <w:rsid w:val="000C0912"/>
    <w:rsid w:val="000C0EBA"/>
    <w:rsid w:val="000C10B4"/>
    <w:rsid w:val="000C142C"/>
    <w:rsid w:val="000C218C"/>
    <w:rsid w:val="000C36F7"/>
    <w:rsid w:val="000C7471"/>
    <w:rsid w:val="000C7684"/>
    <w:rsid w:val="000C7943"/>
    <w:rsid w:val="000C7FD0"/>
    <w:rsid w:val="000D6544"/>
    <w:rsid w:val="000D7FD5"/>
    <w:rsid w:val="000E111C"/>
    <w:rsid w:val="000E181F"/>
    <w:rsid w:val="000E4B16"/>
    <w:rsid w:val="000E635E"/>
    <w:rsid w:val="000F0417"/>
    <w:rsid w:val="000F06C3"/>
    <w:rsid w:val="000F3B9E"/>
    <w:rsid w:val="000F4F36"/>
    <w:rsid w:val="000F50FD"/>
    <w:rsid w:val="000F73B8"/>
    <w:rsid w:val="001001E1"/>
    <w:rsid w:val="0010211C"/>
    <w:rsid w:val="00105508"/>
    <w:rsid w:val="00106C86"/>
    <w:rsid w:val="00110213"/>
    <w:rsid w:val="00111F6F"/>
    <w:rsid w:val="00120199"/>
    <w:rsid w:val="001203B9"/>
    <w:rsid w:val="0012167B"/>
    <w:rsid w:val="00121C95"/>
    <w:rsid w:val="001224A7"/>
    <w:rsid w:val="00124133"/>
    <w:rsid w:val="0012551F"/>
    <w:rsid w:val="001262D4"/>
    <w:rsid w:val="00130BEE"/>
    <w:rsid w:val="001311A1"/>
    <w:rsid w:val="001333CB"/>
    <w:rsid w:val="00137522"/>
    <w:rsid w:val="00140399"/>
    <w:rsid w:val="00141CB8"/>
    <w:rsid w:val="00144565"/>
    <w:rsid w:val="00146218"/>
    <w:rsid w:val="00147595"/>
    <w:rsid w:val="0014769C"/>
    <w:rsid w:val="00151449"/>
    <w:rsid w:val="001523F7"/>
    <w:rsid w:val="001530BB"/>
    <w:rsid w:val="001531DA"/>
    <w:rsid w:val="00156A8D"/>
    <w:rsid w:val="00157572"/>
    <w:rsid w:val="00165E55"/>
    <w:rsid w:val="00165F3E"/>
    <w:rsid w:val="00166682"/>
    <w:rsid w:val="00170868"/>
    <w:rsid w:val="00172B9F"/>
    <w:rsid w:val="00174818"/>
    <w:rsid w:val="0017569F"/>
    <w:rsid w:val="00177665"/>
    <w:rsid w:val="00182431"/>
    <w:rsid w:val="0018243E"/>
    <w:rsid w:val="001834EC"/>
    <w:rsid w:val="00183A23"/>
    <w:rsid w:val="001843C5"/>
    <w:rsid w:val="001845EF"/>
    <w:rsid w:val="00185A34"/>
    <w:rsid w:val="00186895"/>
    <w:rsid w:val="00186A15"/>
    <w:rsid w:val="00187928"/>
    <w:rsid w:val="00187C1B"/>
    <w:rsid w:val="00187CFF"/>
    <w:rsid w:val="0019129E"/>
    <w:rsid w:val="00191382"/>
    <w:rsid w:val="001914C8"/>
    <w:rsid w:val="00192B1B"/>
    <w:rsid w:val="0019398A"/>
    <w:rsid w:val="00194E54"/>
    <w:rsid w:val="00195518"/>
    <w:rsid w:val="001A08B5"/>
    <w:rsid w:val="001A0B15"/>
    <w:rsid w:val="001A0C86"/>
    <w:rsid w:val="001A0DDF"/>
    <w:rsid w:val="001A1329"/>
    <w:rsid w:val="001A22E5"/>
    <w:rsid w:val="001A3190"/>
    <w:rsid w:val="001A3607"/>
    <w:rsid w:val="001A4344"/>
    <w:rsid w:val="001A4DB7"/>
    <w:rsid w:val="001A59A1"/>
    <w:rsid w:val="001B1725"/>
    <w:rsid w:val="001B23A4"/>
    <w:rsid w:val="001B2BD9"/>
    <w:rsid w:val="001B55BB"/>
    <w:rsid w:val="001B56DD"/>
    <w:rsid w:val="001C0AC5"/>
    <w:rsid w:val="001C34DE"/>
    <w:rsid w:val="001C3ABD"/>
    <w:rsid w:val="001C461E"/>
    <w:rsid w:val="001C55CE"/>
    <w:rsid w:val="001C624D"/>
    <w:rsid w:val="001D1E39"/>
    <w:rsid w:val="001D32DB"/>
    <w:rsid w:val="001D3BDC"/>
    <w:rsid w:val="001D5720"/>
    <w:rsid w:val="001D5CA1"/>
    <w:rsid w:val="001D5E97"/>
    <w:rsid w:val="001D6DDC"/>
    <w:rsid w:val="001D71A0"/>
    <w:rsid w:val="001E0A44"/>
    <w:rsid w:val="001E17BD"/>
    <w:rsid w:val="001E5D37"/>
    <w:rsid w:val="001E643C"/>
    <w:rsid w:val="001E67FB"/>
    <w:rsid w:val="001E7E23"/>
    <w:rsid w:val="001F0E78"/>
    <w:rsid w:val="001F2FB7"/>
    <w:rsid w:val="001F3A8F"/>
    <w:rsid w:val="001F3B37"/>
    <w:rsid w:val="001F5C11"/>
    <w:rsid w:val="001F5CDD"/>
    <w:rsid w:val="001F5F0E"/>
    <w:rsid w:val="001F6706"/>
    <w:rsid w:val="001F6FE2"/>
    <w:rsid w:val="002015FC"/>
    <w:rsid w:val="00202527"/>
    <w:rsid w:val="002111E5"/>
    <w:rsid w:val="0021201F"/>
    <w:rsid w:val="002138FE"/>
    <w:rsid w:val="00214D77"/>
    <w:rsid w:val="00216D98"/>
    <w:rsid w:val="0022591E"/>
    <w:rsid w:val="0022635B"/>
    <w:rsid w:val="002265AB"/>
    <w:rsid w:val="0022672F"/>
    <w:rsid w:val="002269F2"/>
    <w:rsid w:val="00226FD3"/>
    <w:rsid w:val="00230622"/>
    <w:rsid w:val="00233393"/>
    <w:rsid w:val="0023346B"/>
    <w:rsid w:val="00233501"/>
    <w:rsid w:val="002355C0"/>
    <w:rsid w:val="00236F8D"/>
    <w:rsid w:val="00240400"/>
    <w:rsid w:val="00243AF7"/>
    <w:rsid w:val="00244201"/>
    <w:rsid w:val="00244323"/>
    <w:rsid w:val="00244712"/>
    <w:rsid w:val="0024701B"/>
    <w:rsid w:val="002502BC"/>
    <w:rsid w:val="00250914"/>
    <w:rsid w:val="00251202"/>
    <w:rsid w:val="00252573"/>
    <w:rsid w:val="00253053"/>
    <w:rsid w:val="00253899"/>
    <w:rsid w:val="002538CC"/>
    <w:rsid w:val="00254E5F"/>
    <w:rsid w:val="002554B6"/>
    <w:rsid w:val="00255E5D"/>
    <w:rsid w:val="00256ABB"/>
    <w:rsid w:val="00263513"/>
    <w:rsid w:val="00263F6B"/>
    <w:rsid w:val="0026471C"/>
    <w:rsid w:val="00271D6C"/>
    <w:rsid w:val="0027336C"/>
    <w:rsid w:val="00274A5F"/>
    <w:rsid w:val="00275576"/>
    <w:rsid w:val="00276250"/>
    <w:rsid w:val="0027640C"/>
    <w:rsid w:val="002769DA"/>
    <w:rsid w:val="00281C78"/>
    <w:rsid w:val="002868D0"/>
    <w:rsid w:val="00294DA7"/>
    <w:rsid w:val="002959BB"/>
    <w:rsid w:val="00295C15"/>
    <w:rsid w:val="00296DEB"/>
    <w:rsid w:val="00297815"/>
    <w:rsid w:val="002A0E7E"/>
    <w:rsid w:val="002A1143"/>
    <w:rsid w:val="002A1E1E"/>
    <w:rsid w:val="002A3499"/>
    <w:rsid w:val="002A35F9"/>
    <w:rsid w:val="002A40B6"/>
    <w:rsid w:val="002A4103"/>
    <w:rsid w:val="002A6DC0"/>
    <w:rsid w:val="002B2823"/>
    <w:rsid w:val="002B3C7B"/>
    <w:rsid w:val="002B48A8"/>
    <w:rsid w:val="002B54D1"/>
    <w:rsid w:val="002B7139"/>
    <w:rsid w:val="002C32ED"/>
    <w:rsid w:val="002C427C"/>
    <w:rsid w:val="002C4CBE"/>
    <w:rsid w:val="002C4E08"/>
    <w:rsid w:val="002C5E75"/>
    <w:rsid w:val="002D23C9"/>
    <w:rsid w:val="002D2B9E"/>
    <w:rsid w:val="002D589C"/>
    <w:rsid w:val="002D5F5E"/>
    <w:rsid w:val="002D6DDE"/>
    <w:rsid w:val="002D7C53"/>
    <w:rsid w:val="002E27D0"/>
    <w:rsid w:val="002E2E1C"/>
    <w:rsid w:val="002E4C68"/>
    <w:rsid w:val="002E5223"/>
    <w:rsid w:val="002E627D"/>
    <w:rsid w:val="002E7A6E"/>
    <w:rsid w:val="002E7E82"/>
    <w:rsid w:val="002F0CEE"/>
    <w:rsid w:val="002F5ACE"/>
    <w:rsid w:val="002F639B"/>
    <w:rsid w:val="002F6ADB"/>
    <w:rsid w:val="002F7479"/>
    <w:rsid w:val="00300463"/>
    <w:rsid w:val="00301335"/>
    <w:rsid w:val="003024E7"/>
    <w:rsid w:val="00305EEE"/>
    <w:rsid w:val="00311AC8"/>
    <w:rsid w:val="0031510A"/>
    <w:rsid w:val="003162A4"/>
    <w:rsid w:val="0032058A"/>
    <w:rsid w:val="003215D9"/>
    <w:rsid w:val="00321990"/>
    <w:rsid w:val="00322432"/>
    <w:rsid w:val="00323DC4"/>
    <w:rsid w:val="00327021"/>
    <w:rsid w:val="003271D3"/>
    <w:rsid w:val="003311E1"/>
    <w:rsid w:val="0033229E"/>
    <w:rsid w:val="00335137"/>
    <w:rsid w:val="003359A8"/>
    <w:rsid w:val="0033735F"/>
    <w:rsid w:val="00340789"/>
    <w:rsid w:val="00343E8D"/>
    <w:rsid w:val="00347EB6"/>
    <w:rsid w:val="0035230D"/>
    <w:rsid w:val="00353853"/>
    <w:rsid w:val="00355250"/>
    <w:rsid w:val="00355BE8"/>
    <w:rsid w:val="00356A8C"/>
    <w:rsid w:val="00361F22"/>
    <w:rsid w:val="00361F77"/>
    <w:rsid w:val="00364C17"/>
    <w:rsid w:val="00364FBC"/>
    <w:rsid w:val="00367431"/>
    <w:rsid w:val="00370560"/>
    <w:rsid w:val="00370C30"/>
    <w:rsid w:val="00372F0E"/>
    <w:rsid w:val="003750F3"/>
    <w:rsid w:val="0037657F"/>
    <w:rsid w:val="00382093"/>
    <w:rsid w:val="003830C8"/>
    <w:rsid w:val="00387459"/>
    <w:rsid w:val="00390227"/>
    <w:rsid w:val="003915FE"/>
    <w:rsid w:val="003918FB"/>
    <w:rsid w:val="00391A33"/>
    <w:rsid w:val="003924F8"/>
    <w:rsid w:val="003936CB"/>
    <w:rsid w:val="00394925"/>
    <w:rsid w:val="00396981"/>
    <w:rsid w:val="00397113"/>
    <w:rsid w:val="003A28F6"/>
    <w:rsid w:val="003A29AA"/>
    <w:rsid w:val="003A30F9"/>
    <w:rsid w:val="003A399A"/>
    <w:rsid w:val="003A5803"/>
    <w:rsid w:val="003A689A"/>
    <w:rsid w:val="003A6DE6"/>
    <w:rsid w:val="003A6DE8"/>
    <w:rsid w:val="003B0F81"/>
    <w:rsid w:val="003B1201"/>
    <w:rsid w:val="003B2576"/>
    <w:rsid w:val="003B46CD"/>
    <w:rsid w:val="003B517D"/>
    <w:rsid w:val="003B5E4A"/>
    <w:rsid w:val="003B7F2C"/>
    <w:rsid w:val="003C4F9C"/>
    <w:rsid w:val="003C78B8"/>
    <w:rsid w:val="003D2501"/>
    <w:rsid w:val="003D4084"/>
    <w:rsid w:val="003D4C16"/>
    <w:rsid w:val="003E04D9"/>
    <w:rsid w:val="003E53B5"/>
    <w:rsid w:val="003E6431"/>
    <w:rsid w:val="003F0C19"/>
    <w:rsid w:val="003F17DD"/>
    <w:rsid w:val="003F4CBE"/>
    <w:rsid w:val="003F51AB"/>
    <w:rsid w:val="003F53D6"/>
    <w:rsid w:val="003F606E"/>
    <w:rsid w:val="003F67D0"/>
    <w:rsid w:val="003F7197"/>
    <w:rsid w:val="004007EE"/>
    <w:rsid w:val="00402464"/>
    <w:rsid w:val="0040286C"/>
    <w:rsid w:val="004032BC"/>
    <w:rsid w:val="004036E2"/>
    <w:rsid w:val="00403D5A"/>
    <w:rsid w:val="004047EC"/>
    <w:rsid w:val="00405B2C"/>
    <w:rsid w:val="00405B86"/>
    <w:rsid w:val="0040628B"/>
    <w:rsid w:val="004106AA"/>
    <w:rsid w:val="0041116A"/>
    <w:rsid w:val="0041352A"/>
    <w:rsid w:val="00413FE1"/>
    <w:rsid w:val="004141BB"/>
    <w:rsid w:val="00414B80"/>
    <w:rsid w:val="0041659D"/>
    <w:rsid w:val="00422F5D"/>
    <w:rsid w:val="00426B6E"/>
    <w:rsid w:val="0042766B"/>
    <w:rsid w:val="00431533"/>
    <w:rsid w:val="004328AF"/>
    <w:rsid w:val="00436152"/>
    <w:rsid w:val="00437FB8"/>
    <w:rsid w:val="00442041"/>
    <w:rsid w:val="004421CF"/>
    <w:rsid w:val="00443031"/>
    <w:rsid w:val="00444A27"/>
    <w:rsid w:val="004508B8"/>
    <w:rsid w:val="00452D3A"/>
    <w:rsid w:val="00454177"/>
    <w:rsid w:val="00455234"/>
    <w:rsid w:val="00456A00"/>
    <w:rsid w:val="0045730B"/>
    <w:rsid w:val="00460F22"/>
    <w:rsid w:val="004624EC"/>
    <w:rsid w:val="00462D71"/>
    <w:rsid w:val="00462ED5"/>
    <w:rsid w:val="00463303"/>
    <w:rsid w:val="00464C94"/>
    <w:rsid w:val="00471621"/>
    <w:rsid w:val="00474C69"/>
    <w:rsid w:val="00475A16"/>
    <w:rsid w:val="004768A3"/>
    <w:rsid w:val="00476FD6"/>
    <w:rsid w:val="00482216"/>
    <w:rsid w:val="00483EBF"/>
    <w:rsid w:val="00484977"/>
    <w:rsid w:val="0049607B"/>
    <w:rsid w:val="00496F3F"/>
    <w:rsid w:val="004975DB"/>
    <w:rsid w:val="004A1120"/>
    <w:rsid w:val="004A1505"/>
    <w:rsid w:val="004A17A5"/>
    <w:rsid w:val="004A279A"/>
    <w:rsid w:val="004A5D58"/>
    <w:rsid w:val="004A5DBE"/>
    <w:rsid w:val="004A645C"/>
    <w:rsid w:val="004A6D01"/>
    <w:rsid w:val="004A72DB"/>
    <w:rsid w:val="004B05B1"/>
    <w:rsid w:val="004B14AB"/>
    <w:rsid w:val="004B2F27"/>
    <w:rsid w:val="004B415A"/>
    <w:rsid w:val="004C4CBA"/>
    <w:rsid w:val="004C6659"/>
    <w:rsid w:val="004C71D7"/>
    <w:rsid w:val="004D1AC5"/>
    <w:rsid w:val="004D321A"/>
    <w:rsid w:val="004D4FC4"/>
    <w:rsid w:val="004E0352"/>
    <w:rsid w:val="004E03FB"/>
    <w:rsid w:val="004E08CD"/>
    <w:rsid w:val="004E5BEA"/>
    <w:rsid w:val="004E66FF"/>
    <w:rsid w:val="004E6875"/>
    <w:rsid w:val="004E7F0A"/>
    <w:rsid w:val="004F0A81"/>
    <w:rsid w:val="004F0BCE"/>
    <w:rsid w:val="004F0BCF"/>
    <w:rsid w:val="004F2C87"/>
    <w:rsid w:val="004F3028"/>
    <w:rsid w:val="004F30FA"/>
    <w:rsid w:val="004F4EE1"/>
    <w:rsid w:val="004F7482"/>
    <w:rsid w:val="004F7CF0"/>
    <w:rsid w:val="00500285"/>
    <w:rsid w:val="00500A35"/>
    <w:rsid w:val="00501206"/>
    <w:rsid w:val="00501E6D"/>
    <w:rsid w:val="00503CAF"/>
    <w:rsid w:val="00503E40"/>
    <w:rsid w:val="0050466F"/>
    <w:rsid w:val="005046ED"/>
    <w:rsid w:val="0050644B"/>
    <w:rsid w:val="005065BB"/>
    <w:rsid w:val="00507B38"/>
    <w:rsid w:val="005112F3"/>
    <w:rsid w:val="005126AF"/>
    <w:rsid w:val="00512C49"/>
    <w:rsid w:val="005146D5"/>
    <w:rsid w:val="00515DD9"/>
    <w:rsid w:val="00516D56"/>
    <w:rsid w:val="00516F00"/>
    <w:rsid w:val="00517ACE"/>
    <w:rsid w:val="00517EC9"/>
    <w:rsid w:val="00520A10"/>
    <w:rsid w:val="00520B75"/>
    <w:rsid w:val="00523826"/>
    <w:rsid w:val="0052471A"/>
    <w:rsid w:val="005278B8"/>
    <w:rsid w:val="005301E0"/>
    <w:rsid w:val="00530A79"/>
    <w:rsid w:val="00530F8E"/>
    <w:rsid w:val="00531F12"/>
    <w:rsid w:val="005329F7"/>
    <w:rsid w:val="00535B87"/>
    <w:rsid w:val="00535DF2"/>
    <w:rsid w:val="00536384"/>
    <w:rsid w:val="0054021D"/>
    <w:rsid w:val="005418B0"/>
    <w:rsid w:val="00541CCD"/>
    <w:rsid w:val="005430C0"/>
    <w:rsid w:val="00544BFF"/>
    <w:rsid w:val="00545232"/>
    <w:rsid w:val="00545BC8"/>
    <w:rsid w:val="00551145"/>
    <w:rsid w:val="00552C02"/>
    <w:rsid w:val="00553066"/>
    <w:rsid w:val="00553780"/>
    <w:rsid w:val="00555345"/>
    <w:rsid w:val="005576C1"/>
    <w:rsid w:val="0056070F"/>
    <w:rsid w:val="00560F1D"/>
    <w:rsid w:val="005641C8"/>
    <w:rsid w:val="00564EA4"/>
    <w:rsid w:val="00565605"/>
    <w:rsid w:val="005706F9"/>
    <w:rsid w:val="005749F6"/>
    <w:rsid w:val="00577A48"/>
    <w:rsid w:val="005814BD"/>
    <w:rsid w:val="00581518"/>
    <w:rsid w:val="005852F8"/>
    <w:rsid w:val="00590FD3"/>
    <w:rsid w:val="005922D3"/>
    <w:rsid w:val="0059250B"/>
    <w:rsid w:val="00592B5A"/>
    <w:rsid w:val="00594682"/>
    <w:rsid w:val="00594857"/>
    <w:rsid w:val="00595190"/>
    <w:rsid w:val="00595DE2"/>
    <w:rsid w:val="0059681B"/>
    <w:rsid w:val="005A049A"/>
    <w:rsid w:val="005A18CD"/>
    <w:rsid w:val="005A373B"/>
    <w:rsid w:val="005A3B66"/>
    <w:rsid w:val="005A4253"/>
    <w:rsid w:val="005A46CE"/>
    <w:rsid w:val="005A4A6C"/>
    <w:rsid w:val="005A4E2E"/>
    <w:rsid w:val="005A55D0"/>
    <w:rsid w:val="005A742C"/>
    <w:rsid w:val="005B0571"/>
    <w:rsid w:val="005B0B7A"/>
    <w:rsid w:val="005B1355"/>
    <w:rsid w:val="005B2420"/>
    <w:rsid w:val="005B3681"/>
    <w:rsid w:val="005B38B1"/>
    <w:rsid w:val="005B6FE3"/>
    <w:rsid w:val="005B740C"/>
    <w:rsid w:val="005B769A"/>
    <w:rsid w:val="005B79D6"/>
    <w:rsid w:val="005C2B5C"/>
    <w:rsid w:val="005C2B97"/>
    <w:rsid w:val="005C6733"/>
    <w:rsid w:val="005C7CE6"/>
    <w:rsid w:val="005D0517"/>
    <w:rsid w:val="005D0D3C"/>
    <w:rsid w:val="005D1F32"/>
    <w:rsid w:val="005D1FB8"/>
    <w:rsid w:val="005D3BB5"/>
    <w:rsid w:val="005D52C4"/>
    <w:rsid w:val="005D593E"/>
    <w:rsid w:val="005D5E96"/>
    <w:rsid w:val="005D6C58"/>
    <w:rsid w:val="005D7628"/>
    <w:rsid w:val="005D76B6"/>
    <w:rsid w:val="005D7C93"/>
    <w:rsid w:val="005E2DD7"/>
    <w:rsid w:val="005E42A2"/>
    <w:rsid w:val="005E443D"/>
    <w:rsid w:val="005E7A28"/>
    <w:rsid w:val="005E7F23"/>
    <w:rsid w:val="005F0654"/>
    <w:rsid w:val="005F2B34"/>
    <w:rsid w:val="005F4119"/>
    <w:rsid w:val="005F4384"/>
    <w:rsid w:val="005F65A9"/>
    <w:rsid w:val="005F663A"/>
    <w:rsid w:val="005F6AB1"/>
    <w:rsid w:val="005F6CD2"/>
    <w:rsid w:val="005F6EAD"/>
    <w:rsid w:val="005F7703"/>
    <w:rsid w:val="00602688"/>
    <w:rsid w:val="0060329A"/>
    <w:rsid w:val="0060766F"/>
    <w:rsid w:val="00607DC2"/>
    <w:rsid w:val="00607E2A"/>
    <w:rsid w:val="00610067"/>
    <w:rsid w:val="00610D38"/>
    <w:rsid w:val="00611609"/>
    <w:rsid w:val="00615EF8"/>
    <w:rsid w:val="006169FA"/>
    <w:rsid w:val="00617EAD"/>
    <w:rsid w:val="006202B2"/>
    <w:rsid w:val="006220E0"/>
    <w:rsid w:val="00624418"/>
    <w:rsid w:val="00625794"/>
    <w:rsid w:val="00631594"/>
    <w:rsid w:val="00633FD3"/>
    <w:rsid w:val="00634255"/>
    <w:rsid w:val="0064137F"/>
    <w:rsid w:val="00642173"/>
    <w:rsid w:val="00646AB6"/>
    <w:rsid w:val="006474C5"/>
    <w:rsid w:val="00651688"/>
    <w:rsid w:val="006537EA"/>
    <w:rsid w:val="0066114F"/>
    <w:rsid w:val="0066171D"/>
    <w:rsid w:val="00662180"/>
    <w:rsid w:val="00663658"/>
    <w:rsid w:val="00666686"/>
    <w:rsid w:val="00671250"/>
    <w:rsid w:val="006713FB"/>
    <w:rsid w:val="00673984"/>
    <w:rsid w:val="00675171"/>
    <w:rsid w:val="006767FD"/>
    <w:rsid w:val="00677A2A"/>
    <w:rsid w:val="00680960"/>
    <w:rsid w:val="0068493F"/>
    <w:rsid w:val="00685905"/>
    <w:rsid w:val="0068691B"/>
    <w:rsid w:val="00687A00"/>
    <w:rsid w:val="00687FB3"/>
    <w:rsid w:val="00694B92"/>
    <w:rsid w:val="00694BF0"/>
    <w:rsid w:val="006951B3"/>
    <w:rsid w:val="006968CB"/>
    <w:rsid w:val="00697D3F"/>
    <w:rsid w:val="00697FA8"/>
    <w:rsid w:val="006A0C7E"/>
    <w:rsid w:val="006A12F2"/>
    <w:rsid w:val="006A1D4D"/>
    <w:rsid w:val="006A2FCE"/>
    <w:rsid w:val="006A45E6"/>
    <w:rsid w:val="006A4943"/>
    <w:rsid w:val="006A520C"/>
    <w:rsid w:val="006A53BB"/>
    <w:rsid w:val="006A60C6"/>
    <w:rsid w:val="006A7510"/>
    <w:rsid w:val="006A7CA5"/>
    <w:rsid w:val="006B1A47"/>
    <w:rsid w:val="006B3570"/>
    <w:rsid w:val="006B4F87"/>
    <w:rsid w:val="006B55CD"/>
    <w:rsid w:val="006B5864"/>
    <w:rsid w:val="006B6EC4"/>
    <w:rsid w:val="006B7D68"/>
    <w:rsid w:val="006C4792"/>
    <w:rsid w:val="006C57ED"/>
    <w:rsid w:val="006C7DC6"/>
    <w:rsid w:val="006D1185"/>
    <w:rsid w:val="006D22D3"/>
    <w:rsid w:val="006D67D3"/>
    <w:rsid w:val="006E013B"/>
    <w:rsid w:val="006E1387"/>
    <w:rsid w:val="006E14E5"/>
    <w:rsid w:val="006E1880"/>
    <w:rsid w:val="006E2BA8"/>
    <w:rsid w:val="006E2BBB"/>
    <w:rsid w:val="006E3003"/>
    <w:rsid w:val="006E32AB"/>
    <w:rsid w:val="006E3866"/>
    <w:rsid w:val="006E4554"/>
    <w:rsid w:val="006E6F34"/>
    <w:rsid w:val="006E7579"/>
    <w:rsid w:val="006F11FD"/>
    <w:rsid w:val="006F12B3"/>
    <w:rsid w:val="006F1D18"/>
    <w:rsid w:val="006F25D0"/>
    <w:rsid w:val="006F42D5"/>
    <w:rsid w:val="006F4D1D"/>
    <w:rsid w:val="006F6808"/>
    <w:rsid w:val="006F689B"/>
    <w:rsid w:val="006F6E45"/>
    <w:rsid w:val="006F722B"/>
    <w:rsid w:val="00700B78"/>
    <w:rsid w:val="007015DA"/>
    <w:rsid w:val="007051F5"/>
    <w:rsid w:val="0070788B"/>
    <w:rsid w:val="0071090E"/>
    <w:rsid w:val="00710BA7"/>
    <w:rsid w:val="00710BE2"/>
    <w:rsid w:val="00711E50"/>
    <w:rsid w:val="00714656"/>
    <w:rsid w:val="00716E23"/>
    <w:rsid w:val="007174E7"/>
    <w:rsid w:val="007178A5"/>
    <w:rsid w:val="007203B6"/>
    <w:rsid w:val="00720C23"/>
    <w:rsid w:val="0072201B"/>
    <w:rsid w:val="00723180"/>
    <w:rsid w:val="00723441"/>
    <w:rsid w:val="00723EFC"/>
    <w:rsid w:val="0072453D"/>
    <w:rsid w:val="00726DF3"/>
    <w:rsid w:val="00727921"/>
    <w:rsid w:val="00730D9C"/>
    <w:rsid w:val="0073272A"/>
    <w:rsid w:val="00732A33"/>
    <w:rsid w:val="00734113"/>
    <w:rsid w:val="00734628"/>
    <w:rsid w:val="00737806"/>
    <w:rsid w:val="00741038"/>
    <w:rsid w:val="0074197E"/>
    <w:rsid w:val="00743A39"/>
    <w:rsid w:val="00745191"/>
    <w:rsid w:val="00746634"/>
    <w:rsid w:val="00746960"/>
    <w:rsid w:val="00750201"/>
    <w:rsid w:val="0075157B"/>
    <w:rsid w:val="00754149"/>
    <w:rsid w:val="00754418"/>
    <w:rsid w:val="007568E3"/>
    <w:rsid w:val="00761FEE"/>
    <w:rsid w:val="007620E4"/>
    <w:rsid w:val="00763B43"/>
    <w:rsid w:val="00765C24"/>
    <w:rsid w:val="00766DF7"/>
    <w:rsid w:val="00767724"/>
    <w:rsid w:val="0077048E"/>
    <w:rsid w:val="0077272E"/>
    <w:rsid w:val="007731D5"/>
    <w:rsid w:val="00774BD9"/>
    <w:rsid w:val="007758D8"/>
    <w:rsid w:val="00777305"/>
    <w:rsid w:val="007778B0"/>
    <w:rsid w:val="0078092A"/>
    <w:rsid w:val="007809FB"/>
    <w:rsid w:val="0078201E"/>
    <w:rsid w:val="00782A1F"/>
    <w:rsid w:val="00783956"/>
    <w:rsid w:val="007840F2"/>
    <w:rsid w:val="0078461E"/>
    <w:rsid w:val="0078526E"/>
    <w:rsid w:val="00787126"/>
    <w:rsid w:val="00787FF4"/>
    <w:rsid w:val="00792C8E"/>
    <w:rsid w:val="0079387A"/>
    <w:rsid w:val="00793C8C"/>
    <w:rsid w:val="00796F37"/>
    <w:rsid w:val="007A186C"/>
    <w:rsid w:val="007A2AC0"/>
    <w:rsid w:val="007A4864"/>
    <w:rsid w:val="007B402A"/>
    <w:rsid w:val="007C1225"/>
    <w:rsid w:val="007D00F5"/>
    <w:rsid w:val="007D062F"/>
    <w:rsid w:val="007D0FC0"/>
    <w:rsid w:val="007D272D"/>
    <w:rsid w:val="007E0579"/>
    <w:rsid w:val="007E25B6"/>
    <w:rsid w:val="007E5836"/>
    <w:rsid w:val="007F103C"/>
    <w:rsid w:val="007F227A"/>
    <w:rsid w:val="007F36DC"/>
    <w:rsid w:val="007F4C77"/>
    <w:rsid w:val="007F56D0"/>
    <w:rsid w:val="007F78E9"/>
    <w:rsid w:val="008044B7"/>
    <w:rsid w:val="008075CA"/>
    <w:rsid w:val="00811217"/>
    <w:rsid w:val="00811B75"/>
    <w:rsid w:val="00812BD6"/>
    <w:rsid w:val="008135CB"/>
    <w:rsid w:val="00813D2B"/>
    <w:rsid w:val="00820F25"/>
    <w:rsid w:val="00820F57"/>
    <w:rsid w:val="008253AB"/>
    <w:rsid w:val="008256D5"/>
    <w:rsid w:val="00826CA8"/>
    <w:rsid w:val="00826CC4"/>
    <w:rsid w:val="00827FB0"/>
    <w:rsid w:val="00830BFB"/>
    <w:rsid w:val="00830EA2"/>
    <w:rsid w:val="0083213D"/>
    <w:rsid w:val="00835A12"/>
    <w:rsid w:val="00836D22"/>
    <w:rsid w:val="008404C5"/>
    <w:rsid w:val="0084115B"/>
    <w:rsid w:val="008412BF"/>
    <w:rsid w:val="008419CF"/>
    <w:rsid w:val="00845902"/>
    <w:rsid w:val="00850A63"/>
    <w:rsid w:val="008518A5"/>
    <w:rsid w:val="008525C4"/>
    <w:rsid w:val="00854116"/>
    <w:rsid w:val="00854C36"/>
    <w:rsid w:val="0085739D"/>
    <w:rsid w:val="00857C55"/>
    <w:rsid w:val="0086009A"/>
    <w:rsid w:val="008617D2"/>
    <w:rsid w:val="00864957"/>
    <w:rsid w:val="0086687F"/>
    <w:rsid w:val="00873217"/>
    <w:rsid w:val="0087405E"/>
    <w:rsid w:val="00887659"/>
    <w:rsid w:val="00887A19"/>
    <w:rsid w:val="008913A9"/>
    <w:rsid w:val="00891920"/>
    <w:rsid w:val="0089336D"/>
    <w:rsid w:val="008A0989"/>
    <w:rsid w:val="008A09DA"/>
    <w:rsid w:val="008A1E80"/>
    <w:rsid w:val="008A2A43"/>
    <w:rsid w:val="008A3931"/>
    <w:rsid w:val="008A3EED"/>
    <w:rsid w:val="008A49B8"/>
    <w:rsid w:val="008A4D4F"/>
    <w:rsid w:val="008A5B34"/>
    <w:rsid w:val="008B0891"/>
    <w:rsid w:val="008B08B0"/>
    <w:rsid w:val="008B0D01"/>
    <w:rsid w:val="008B201D"/>
    <w:rsid w:val="008B2E97"/>
    <w:rsid w:val="008B2F0B"/>
    <w:rsid w:val="008B3A74"/>
    <w:rsid w:val="008B4426"/>
    <w:rsid w:val="008B7A1D"/>
    <w:rsid w:val="008C08C7"/>
    <w:rsid w:val="008C178C"/>
    <w:rsid w:val="008C5600"/>
    <w:rsid w:val="008C6042"/>
    <w:rsid w:val="008C70A8"/>
    <w:rsid w:val="008D03C6"/>
    <w:rsid w:val="008D0ECA"/>
    <w:rsid w:val="008D399F"/>
    <w:rsid w:val="008D3CBA"/>
    <w:rsid w:val="008D6901"/>
    <w:rsid w:val="008E1C63"/>
    <w:rsid w:val="008E3ED7"/>
    <w:rsid w:val="008E49B0"/>
    <w:rsid w:val="008E4E8D"/>
    <w:rsid w:val="008F0F63"/>
    <w:rsid w:val="008F4070"/>
    <w:rsid w:val="008F709F"/>
    <w:rsid w:val="009031E2"/>
    <w:rsid w:val="00903D69"/>
    <w:rsid w:val="00903EC3"/>
    <w:rsid w:val="00905936"/>
    <w:rsid w:val="0090648B"/>
    <w:rsid w:val="009070D7"/>
    <w:rsid w:val="00907EE2"/>
    <w:rsid w:val="009105AA"/>
    <w:rsid w:val="00914375"/>
    <w:rsid w:val="00915BBF"/>
    <w:rsid w:val="009178D9"/>
    <w:rsid w:val="00917AC1"/>
    <w:rsid w:val="00921DD7"/>
    <w:rsid w:val="00922CF8"/>
    <w:rsid w:val="00923502"/>
    <w:rsid w:val="00923E71"/>
    <w:rsid w:val="00926633"/>
    <w:rsid w:val="009267C0"/>
    <w:rsid w:val="00927082"/>
    <w:rsid w:val="009316E8"/>
    <w:rsid w:val="00937127"/>
    <w:rsid w:val="009437AB"/>
    <w:rsid w:val="009479F9"/>
    <w:rsid w:val="009538F5"/>
    <w:rsid w:val="00956A1A"/>
    <w:rsid w:val="009602D6"/>
    <w:rsid w:val="009652AB"/>
    <w:rsid w:val="00967353"/>
    <w:rsid w:val="009675E3"/>
    <w:rsid w:val="009717D1"/>
    <w:rsid w:val="00971F49"/>
    <w:rsid w:val="00974BBE"/>
    <w:rsid w:val="00976A54"/>
    <w:rsid w:val="00976A77"/>
    <w:rsid w:val="00976C6F"/>
    <w:rsid w:val="00981C6B"/>
    <w:rsid w:val="00986812"/>
    <w:rsid w:val="00990340"/>
    <w:rsid w:val="00992EEE"/>
    <w:rsid w:val="00997696"/>
    <w:rsid w:val="009A1C9F"/>
    <w:rsid w:val="009A28B0"/>
    <w:rsid w:val="009A3A95"/>
    <w:rsid w:val="009A5021"/>
    <w:rsid w:val="009A532D"/>
    <w:rsid w:val="009B675F"/>
    <w:rsid w:val="009C183A"/>
    <w:rsid w:val="009C37A9"/>
    <w:rsid w:val="009C52CF"/>
    <w:rsid w:val="009C59EF"/>
    <w:rsid w:val="009C66C8"/>
    <w:rsid w:val="009C7CE3"/>
    <w:rsid w:val="009C7FF5"/>
    <w:rsid w:val="009D0E93"/>
    <w:rsid w:val="009D0F35"/>
    <w:rsid w:val="009D221C"/>
    <w:rsid w:val="009D2591"/>
    <w:rsid w:val="009D34B1"/>
    <w:rsid w:val="009D3510"/>
    <w:rsid w:val="009D4DC6"/>
    <w:rsid w:val="009D5475"/>
    <w:rsid w:val="009D7C08"/>
    <w:rsid w:val="009D7FCE"/>
    <w:rsid w:val="009E1494"/>
    <w:rsid w:val="009E3D11"/>
    <w:rsid w:val="009E3F30"/>
    <w:rsid w:val="009E4CCA"/>
    <w:rsid w:val="009E702D"/>
    <w:rsid w:val="009E7EC6"/>
    <w:rsid w:val="009F1B91"/>
    <w:rsid w:val="009F436A"/>
    <w:rsid w:val="009F4590"/>
    <w:rsid w:val="009F4768"/>
    <w:rsid w:val="009F560B"/>
    <w:rsid w:val="009F7DB3"/>
    <w:rsid w:val="009F7FAF"/>
    <w:rsid w:val="00A00C13"/>
    <w:rsid w:val="00A01CDC"/>
    <w:rsid w:val="00A024A8"/>
    <w:rsid w:val="00A0354B"/>
    <w:rsid w:val="00A03AFD"/>
    <w:rsid w:val="00A0423C"/>
    <w:rsid w:val="00A05660"/>
    <w:rsid w:val="00A06772"/>
    <w:rsid w:val="00A07914"/>
    <w:rsid w:val="00A07962"/>
    <w:rsid w:val="00A10534"/>
    <w:rsid w:val="00A11B50"/>
    <w:rsid w:val="00A13AFE"/>
    <w:rsid w:val="00A15E94"/>
    <w:rsid w:val="00A2033B"/>
    <w:rsid w:val="00A206FF"/>
    <w:rsid w:val="00A20AF7"/>
    <w:rsid w:val="00A21C5C"/>
    <w:rsid w:val="00A22D1F"/>
    <w:rsid w:val="00A24528"/>
    <w:rsid w:val="00A25F91"/>
    <w:rsid w:val="00A30108"/>
    <w:rsid w:val="00A30A74"/>
    <w:rsid w:val="00A31669"/>
    <w:rsid w:val="00A35109"/>
    <w:rsid w:val="00A3552B"/>
    <w:rsid w:val="00A406D9"/>
    <w:rsid w:val="00A43D04"/>
    <w:rsid w:val="00A478A3"/>
    <w:rsid w:val="00A50DD2"/>
    <w:rsid w:val="00A533CC"/>
    <w:rsid w:val="00A5507A"/>
    <w:rsid w:val="00A5565D"/>
    <w:rsid w:val="00A57178"/>
    <w:rsid w:val="00A57B69"/>
    <w:rsid w:val="00A61A03"/>
    <w:rsid w:val="00A63B70"/>
    <w:rsid w:val="00A6423B"/>
    <w:rsid w:val="00A66DE7"/>
    <w:rsid w:val="00A67F3C"/>
    <w:rsid w:val="00A72338"/>
    <w:rsid w:val="00A7444C"/>
    <w:rsid w:val="00A83082"/>
    <w:rsid w:val="00A831CB"/>
    <w:rsid w:val="00A83EFE"/>
    <w:rsid w:val="00A857BF"/>
    <w:rsid w:val="00A910C8"/>
    <w:rsid w:val="00A911AE"/>
    <w:rsid w:val="00A91F96"/>
    <w:rsid w:val="00A93708"/>
    <w:rsid w:val="00A95D12"/>
    <w:rsid w:val="00A96C72"/>
    <w:rsid w:val="00A9776B"/>
    <w:rsid w:val="00AA26B9"/>
    <w:rsid w:val="00AA52BA"/>
    <w:rsid w:val="00AB17D2"/>
    <w:rsid w:val="00AB18EE"/>
    <w:rsid w:val="00AB2D12"/>
    <w:rsid w:val="00AB352D"/>
    <w:rsid w:val="00AB4E4D"/>
    <w:rsid w:val="00AB4F3A"/>
    <w:rsid w:val="00AB5608"/>
    <w:rsid w:val="00AB5923"/>
    <w:rsid w:val="00AB76F3"/>
    <w:rsid w:val="00AC0F89"/>
    <w:rsid w:val="00AC1968"/>
    <w:rsid w:val="00AC2DF1"/>
    <w:rsid w:val="00AC39A2"/>
    <w:rsid w:val="00AC588F"/>
    <w:rsid w:val="00AC5E8C"/>
    <w:rsid w:val="00AC682D"/>
    <w:rsid w:val="00AD26D4"/>
    <w:rsid w:val="00AD67E6"/>
    <w:rsid w:val="00AE0248"/>
    <w:rsid w:val="00AE0DAE"/>
    <w:rsid w:val="00AE0FC3"/>
    <w:rsid w:val="00AE14E2"/>
    <w:rsid w:val="00AE2A25"/>
    <w:rsid w:val="00AE7A47"/>
    <w:rsid w:val="00AF158C"/>
    <w:rsid w:val="00AF460D"/>
    <w:rsid w:val="00AF4E76"/>
    <w:rsid w:val="00B02243"/>
    <w:rsid w:val="00B02691"/>
    <w:rsid w:val="00B10A90"/>
    <w:rsid w:val="00B10AA0"/>
    <w:rsid w:val="00B13A25"/>
    <w:rsid w:val="00B16AA7"/>
    <w:rsid w:val="00B1726A"/>
    <w:rsid w:val="00B20F52"/>
    <w:rsid w:val="00B21E42"/>
    <w:rsid w:val="00B22F2E"/>
    <w:rsid w:val="00B245FA"/>
    <w:rsid w:val="00B253BD"/>
    <w:rsid w:val="00B257B0"/>
    <w:rsid w:val="00B34FAD"/>
    <w:rsid w:val="00B40F33"/>
    <w:rsid w:val="00B41E84"/>
    <w:rsid w:val="00B42D7C"/>
    <w:rsid w:val="00B42FAB"/>
    <w:rsid w:val="00B46B8F"/>
    <w:rsid w:val="00B50B9C"/>
    <w:rsid w:val="00B51DA3"/>
    <w:rsid w:val="00B52EA4"/>
    <w:rsid w:val="00B53015"/>
    <w:rsid w:val="00B53319"/>
    <w:rsid w:val="00B565EB"/>
    <w:rsid w:val="00B57179"/>
    <w:rsid w:val="00B607A8"/>
    <w:rsid w:val="00B6141F"/>
    <w:rsid w:val="00B61FD3"/>
    <w:rsid w:val="00B625B5"/>
    <w:rsid w:val="00B63B99"/>
    <w:rsid w:val="00B63F72"/>
    <w:rsid w:val="00B6475A"/>
    <w:rsid w:val="00B649DC"/>
    <w:rsid w:val="00B65AB1"/>
    <w:rsid w:val="00B66C5B"/>
    <w:rsid w:val="00B679EB"/>
    <w:rsid w:val="00B7054A"/>
    <w:rsid w:val="00B72103"/>
    <w:rsid w:val="00B7247A"/>
    <w:rsid w:val="00B733F4"/>
    <w:rsid w:val="00B74149"/>
    <w:rsid w:val="00B7675D"/>
    <w:rsid w:val="00B81631"/>
    <w:rsid w:val="00B83836"/>
    <w:rsid w:val="00B84AF9"/>
    <w:rsid w:val="00B8522C"/>
    <w:rsid w:val="00B85620"/>
    <w:rsid w:val="00B86C73"/>
    <w:rsid w:val="00B87B61"/>
    <w:rsid w:val="00B90A2D"/>
    <w:rsid w:val="00B913B5"/>
    <w:rsid w:val="00B92A83"/>
    <w:rsid w:val="00B92A9E"/>
    <w:rsid w:val="00B93412"/>
    <w:rsid w:val="00B934A6"/>
    <w:rsid w:val="00BA68F8"/>
    <w:rsid w:val="00BA7769"/>
    <w:rsid w:val="00BB047F"/>
    <w:rsid w:val="00BB04BF"/>
    <w:rsid w:val="00BB0EFC"/>
    <w:rsid w:val="00BB2F3E"/>
    <w:rsid w:val="00BB39C6"/>
    <w:rsid w:val="00BB4173"/>
    <w:rsid w:val="00BB6C09"/>
    <w:rsid w:val="00BC08A1"/>
    <w:rsid w:val="00BC272D"/>
    <w:rsid w:val="00BC3189"/>
    <w:rsid w:val="00BD2427"/>
    <w:rsid w:val="00BD3257"/>
    <w:rsid w:val="00BD3925"/>
    <w:rsid w:val="00BD3D80"/>
    <w:rsid w:val="00BD5ED4"/>
    <w:rsid w:val="00BE0BFD"/>
    <w:rsid w:val="00BE0D29"/>
    <w:rsid w:val="00BE0E91"/>
    <w:rsid w:val="00BE2949"/>
    <w:rsid w:val="00BE33DB"/>
    <w:rsid w:val="00BE3E20"/>
    <w:rsid w:val="00BE5EFD"/>
    <w:rsid w:val="00BF0E09"/>
    <w:rsid w:val="00BF4B90"/>
    <w:rsid w:val="00BF556A"/>
    <w:rsid w:val="00C01A26"/>
    <w:rsid w:val="00C03BDC"/>
    <w:rsid w:val="00C03E1A"/>
    <w:rsid w:val="00C0483D"/>
    <w:rsid w:val="00C0603D"/>
    <w:rsid w:val="00C0755E"/>
    <w:rsid w:val="00C07693"/>
    <w:rsid w:val="00C07E06"/>
    <w:rsid w:val="00C10F0F"/>
    <w:rsid w:val="00C14DF8"/>
    <w:rsid w:val="00C15B60"/>
    <w:rsid w:val="00C16B99"/>
    <w:rsid w:val="00C16F07"/>
    <w:rsid w:val="00C219F7"/>
    <w:rsid w:val="00C22202"/>
    <w:rsid w:val="00C238CF"/>
    <w:rsid w:val="00C2469F"/>
    <w:rsid w:val="00C25C0B"/>
    <w:rsid w:val="00C25C47"/>
    <w:rsid w:val="00C263A8"/>
    <w:rsid w:val="00C264AB"/>
    <w:rsid w:val="00C27530"/>
    <w:rsid w:val="00C30591"/>
    <w:rsid w:val="00C30F16"/>
    <w:rsid w:val="00C32396"/>
    <w:rsid w:val="00C358FF"/>
    <w:rsid w:val="00C35EFA"/>
    <w:rsid w:val="00C361CF"/>
    <w:rsid w:val="00C37F6A"/>
    <w:rsid w:val="00C410FB"/>
    <w:rsid w:val="00C45675"/>
    <w:rsid w:val="00C46C12"/>
    <w:rsid w:val="00C47595"/>
    <w:rsid w:val="00C50141"/>
    <w:rsid w:val="00C5237A"/>
    <w:rsid w:val="00C537AD"/>
    <w:rsid w:val="00C57647"/>
    <w:rsid w:val="00C57CCD"/>
    <w:rsid w:val="00C655C5"/>
    <w:rsid w:val="00C65950"/>
    <w:rsid w:val="00C671F1"/>
    <w:rsid w:val="00C70C8B"/>
    <w:rsid w:val="00C72B2F"/>
    <w:rsid w:val="00C73ECF"/>
    <w:rsid w:val="00C741B0"/>
    <w:rsid w:val="00C742BC"/>
    <w:rsid w:val="00C749D4"/>
    <w:rsid w:val="00C7542C"/>
    <w:rsid w:val="00C7730F"/>
    <w:rsid w:val="00C77690"/>
    <w:rsid w:val="00C77B50"/>
    <w:rsid w:val="00C804A6"/>
    <w:rsid w:val="00C81ECE"/>
    <w:rsid w:val="00C822E7"/>
    <w:rsid w:val="00C84081"/>
    <w:rsid w:val="00C85E69"/>
    <w:rsid w:val="00C87180"/>
    <w:rsid w:val="00C87D59"/>
    <w:rsid w:val="00C9084A"/>
    <w:rsid w:val="00C91B2E"/>
    <w:rsid w:val="00C91BEE"/>
    <w:rsid w:val="00C92860"/>
    <w:rsid w:val="00C931F1"/>
    <w:rsid w:val="00C9721E"/>
    <w:rsid w:val="00C97DF5"/>
    <w:rsid w:val="00CA0655"/>
    <w:rsid w:val="00CA08E0"/>
    <w:rsid w:val="00CA0CFC"/>
    <w:rsid w:val="00CA19F5"/>
    <w:rsid w:val="00CA6807"/>
    <w:rsid w:val="00CA6D48"/>
    <w:rsid w:val="00CA7E95"/>
    <w:rsid w:val="00CB0359"/>
    <w:rsid w:val="00CB0B44"/>
    <w:rsid w:val="00CB31EC"/>
    <w:rsid w:val="00CB36DD"/>
    <w:rsid w:val="00CB5898"/>
    <w:rsid w:val="00CC0415"/>
    <w:rsid w:val="00CC0FB3"/>
    <w:rsid w:val="00CC247B"/>
    <w:rsid w:val="00CC3A8D"/>
    <w:rsid w:val="00CC4B8C"/>
    <w:rsid w:val="00CC5AB4"/>
    <w:rsid w:val="00CC5C85"/>
    <w:rsid w:val="00CC5D4F"/>
    <w:rsid w:val="00CC7612"/>
    <w:rsid w:val="00CC7B58"/>
    <w:rsid w:val="00CD4316"/>
    <w:rsid w:val="00CD59CB"/>
    <w:rsid w:val="00CD6B4F"/>
    <w:rsid w:val="00CE2254"/>
    <w:rsid w:val="00CE2F84"/>
    <w:rsid w:val="00CE4BB7"/>
    <w:rsid w:val="00CE4BD6"/>
    <w:rsid w:val="00CE646C"/>
    <w:rsid w:val="00CE7460"/>
    <w:rsid w:val="00CF253B"/>
    <w:rsid w:val="00CF348A"/>
    <w:rsid w:val="00CF3578"/>
    <w:rsid w:val="00CF3A4F"/>
    <w:rsid w:val="00CF4155"/>
    <w:rsid w:val="00CF4298"/>
    <w:rsid w:val="00CF4D8F"/>
    <w:rsid w:val="00CF626D"/>
    <w:rsid w:val="00D016FC"/>
    <w:rsid w:val="00D03F92"/>
    <w:rsid w:val="00D0420C"/>
    <w:rsid w:val="00D0424D"/>
    <w:rsid w:val="00D0452E"/>
    <w:rsid w:val="00D04E04"/>
    <w:rsid w:val="00D05641"/>
    <w:rsid w:val="00D067C5"/>
    <w:rsid w:val="00D103D4"/>
    <w:rsid w:val="00D10E6C"/>
    <w:rsid w:val="00D12166"/>
    <w:rsid w:val="00D1230E"/>
    <w:rsid w:val="00D1356B"/>
    <w:rsid w:val="00D154FC"/>
    <w:rsid w:val="00D155DC"/>
    <w:rsid w:val="00D172D4"/>
    <w:rsid w:val="00D17AEB"/>
    <w:rsid w:val="00D2003C"/>
    <w:rsid w:val="00D2114D"/>
    <w:rsid w:val="00D21400"/>
    <w:rsid w:val="00D21D06"/>
    <w:rsid w:val="00D229C6"/>
    <w:rsid w:val="00D229CB"/>
    <w:rsid w:val="00D236BC"/>
    <w:rsid w:val="00D24535"/>
    <w:rsid w:val="00D25723"/>
    <w:rsid w:val="00D26033"/>
    <w:rsid w:val="00D323F5"/>
    <w:rsid w:val="00D36DDF"/>
    <w:rsid w:val="00D36E8B"/>
    <w:rsid w:val="00D4121D"/>
    <w:rsid w:val="00D4319E"/>
    <w:rsid w:val="00D44814"/>
    <w:rsid w:val="00D45DFA"/>
    <w:rsid w:val="00D5086F"/>
    <w:rsid w:val="00D52DF4"/>
    <w:rsid w:val="00D56BF1"/>
    <w:rsid w:val="00D60500"/>
    <w:rsid w:val="00D61700"/>
    <w:rsid w:val="00D619C7"/>
    <w:rsid w:val="00D61B7C"/>
    <w:rsid w:val="00D65E94"/>
    <w:rsid w:val="00D660A1"/>
    <w:rsid w:val="00D66951"/>
    <w:rsid w:val="00D70BFE"/>
    <w:rsid w:val="00D70FB8"/>
    <w:rsid w:val="00D73769"/>
    <w:rsid w:val="00D74810"/>
    <w:rsid w:val="00D75861"/>
    <w:rsid w:val="00D7626D"/>
    <w:rsid w:val="00D76333"/>
    <w:rsid w:val="00D768CC"/>
    <w:rsid w:val="00D8096C"/>
    <w:rsid w:val="00D8126C"/>
    <w:rsid w:val="00D81AA2"/>
    <w:rsid w:val="00D81D44"/>
    <w:rsid w:val="00D84BD9"/>
    <w:rsid w:val="00D85D85"/>
    <w:rsid w:val="00D86315"/>
    <w:rsid w:val="00D8681B"/>
    <w:rsid w:val="00D8739D"/>
    <w:rsid w:val="00D87BBB"/>
    <w:rsid w:val="00D90DB8"/>
    <w:rsid w:val="00D928A2"/>
    <w:rsid w:val="00D954F1"/>
    <w:rsid w:val="00D95E2F"/>
    <w:rsid w:val="00DA0975"/>
    <w:rsid w:val="00DA11D0"/>
    <w:rsid w:val="00DA31D9"/>
    <w:rsid w:val="00DA3B0E"/>
    <w:rsid w:val="00DA5472"/>
    <w:rsid w:val="00DA6DF8"/>
    <w:rsid w:val="00DB42A2"/>
    <w:rsid w:val="00DB61D5"/>
    <w:rsid w:val="00DB6FD7"/>
    <w:rsid w:val="00DB732F"/>
    <w:rsid w:val="00DB77BB"/>
    <w:rsid w:val="00DC045D"/>
    <w:rsid w:val="00DC4D19"/>
    <w:rsid w:val="00DC6100"/>
    <w:rsid w:val="00DC71E0"/>
    <w:rsid w:val="00DD1569"/>
    <w:rsid w:val="00DD281F"/>
    <w:rsid w:val="00DD35D1"/>
    <w:rsid w:val="00DD4C79"/>
    <w:rsid w:val="00DD5150"/>
    <w:rsid w:val="00DD5758"/>
    <w:rsid w:val="00DE018C"/>
    <w:rsid w:val="00DE03B3"/>
    <w:rsid w:val="00DE06F8"/>
    <w:rsid w:val="00DE097D"/>
    <w:rsid w:val="00DE0C68"/>
    <w:rsid w:val="00DE1608"/>
    <w:rsid w:val="00DE2A2B"/>
    <w:rsid w:val="00DE424D"/>
    <w:rsid w:val="00DE6300"/>
    <w:rsid w:val="00DE6396"/>
    <w:rsid w:val="00DE78F1"/>
    <w:rsid w:val="00DF00E5"/>
    <w:rsid w:val="00DF218C"/>
    <w:rsid w:val="00DF2463"/>
    <w:rsid w:val="00DF2E3C"/>
    <w:rsid w:val="00DF79BD"/>
    <w:rsid w:val="00E00276"/>
    <w:rsid w:val="00E03E58"/>
    <w:rsid w:val="00E040AF"/>
    <w:rsid w:val="00E04FA2"/>
    <w:rsid w:val="00E05BC1"/>
    <w:rsid w:val="00E0645F"/>
    <w:rsid w:val="00E0670E"/>
    <w:rsid w:val="00E0679C"/>
    <w:rsid w:val="00E068EF"/>
    <w:rsid w:val="00E07C92"/>
    <w:rsid w:val="00E10F2C"/>
    <w:rsid w:val="00E12655"/>
    <w:rsid w:val="00E134C5"/>
    <w:rsid w:val="00E146B5"/>
    <w:rsid w:val="00E1573C"/>
    <w:rsid w:val="00E16982"/>
    <w:rsid w:val="00E217DE"/>
    <w:rsid w:val="00E25056"/>
    <w:rsid w:val="00E25142"/>
    <w:rsid w:val="00E2653E"/>
    <w:rsid w:val="00E271FA"/>
    <w:rsid w:val="00E2781F"/>
    <w:rsid w:val="00E27E70"/>
    <w:rsid w:val="00E305A8"/>
    <w:rsid w:val="00E323F3"/>
    <w:rsid w:val="00E331BD"/>
    <w:rsid w:val="00E33711"/>
    <w:rsid w:val="00E347E6"/>
    <w:rsid w:val="00E36DE7"/>
    <w:rsid w:val="00E40983"/>
    <w:rsid w:val="00E41BAF"/>
    <w:rsid w:val="00E422B0"/>
    <w:rsid w:val="00E47BBF"/>
    <w:rsid w:val="00E5048E"/>
    <w:rsid w:val="00E5565F"/>
    <w:rsid w:val="00E616AA"/>
    <w:rsid w:val="00E63B69"/>
    <w:rsid w:val="00E64DD1"/>
    <w:rsid w:val="00E65BB0"/>
    <w:rsid w:val="00E66073"/>
    <w:rsid w:val="00E67E77"/>
    <w:rsid w:val="00E7000E"/>
    <w:rsid w:val="00E722A9"/>
    <w:rsid w:val="00E7235E"/>
    <w:rsid w:val="00E73271"/>
    <w:rsid w:val="00E74208"/>
    <w:rsid w:val="00E75175"/>
    <w:rsid w:val="00E758AA"/>
    <w:rsid w:val="00E81C07"/>
    <w:rsid w:val="00E85FA4"/>
    <w:rsid w:val="00E860B3"/>
    <w:rsid w:val="00E911CD"/>
    <w:rsid w:val="00E9128A"/>
    <w:rsid w:val="00E92BDC"/>
    <w:rsid w:val="00E9540D"/>
    <w:rsid w:val="00E95B45"/>
    <w:rsid w:val="00E95EF4"/>
    <w:rsid w:val="00E96147"/>
    <w:rsid w:val="00EA0B77"/>
    <w:rsid w:val="00EA171F"/>
    <w:rsid w:val="00EA1B2D"/>
    <w:rsid w:val="00EA1B90"/>
    <w:rsid w:val="00EA1EE3"/>
    <w:rsid w:val="00EA21B3"/>
    <w:rsid w:val="00EA3901"/>
    <w:rsid w:val="00EA4682"/>
    <w:rsid w:val="00EA49E9"/>
    <w:rsid w:val="00EB123B"/>
    <w:rsid w:val="00EB1DE1"/>
    <w:rsid w:val="00EB2035"/>
    <w:rsid w:val="00EB3B77"/>
    <w:rsid w:val="00EB6270"/>
    <w:rsid w:val="00EC0A52"/>
    <w:rsid w:val="00EC2F3D"/>
    <w:rsid w:val="00EC4C72"/>
    <w:rsid w:val="00EC4E2B"/>
    <w:rsid w:val="00EC54F8"/>
    <w:rsid w:val="00EC5D21"/>
    <w:rsid w:val="00EC6342"/>
    <w:rsid w:val="00EC63EF"/>
    <w:rsid w:val="00ED24D5"/>
    <w:rsid w:val="00ED309C"/>
    <w:rsid w:val="00ED77A8"/>
    <w:rsid w:val="00ED78A1"/>
    <w:rsid w:val="00ED7F47"/>
    <w:rsid w:val="00EE0380"/>
    <w:rsid w:val="00EE1E9A"/>
    <w:rsid w:val="00EE1EB1"/>
    <w:rsid w:val="00EE2571"/>
    <w:rsid w:val="00EE2C5C"/>
    <w:rsid w:val="00EE5A0E"/>
    <w:rsid w:val="00EE5E91"/>
    <w:rsid w:val="00EE7605"/>
    <w:rsid w:val="00EF09ED"/>
    <w:rsid w:val="00EF24CB"/>
    <w:rsid w:val="00EF36AD"/>
    <w:rsid w:val="00EF4719"/>
    <w:rsid w:val="00EF69D2"/>
    <w:rsid w:val="00EF767D"/>
    <w:rsid w:val="00F022ED"/>
    <w:rsid w:val="00F0307B"/>
    <w:rsid w:val="00F03429"/>
    <w:rsid w:val="00F04AEB"/>
    <w:rsid w:val="00F04E44"/>
    <w:rsid w:val="00F05EC8"/>
    <w:rsid w:val="00F10A4B"/>
    <w:rsid w:val="00F120EC"/>
    <w:rsid w:val="00F16F88"/>
    <w:rsid w:val="00F17470"/>
    <w:rsid w:val="00F17BD6"/>
    <w:rsid w:val="00F20B79"/>
    <w:rsid w:val="00F214AC"/>
    <w:rsid w:val="00F23740"/>
    <w:rsid w:val="00F23DDD"/>
    <w:rsid w:val="00F27840"/>
    <w:rsid w:val="00F27BFF"/>
    <w:rsid w:val="00F30C4A"/>
    <w:rsid w:val="00F330D2"/>
    <w:rsid w:val="00F33FF1"/>
    <w:rsid w:val="00F34151"/>
    <w:rsid w:val="00F3417F"/>
    <w:rsid w:val="00F36F91"/>
    <w:rsid w:val="00F37F71"/>
    <w:rsid w:val="00F42502"/>
    <w:rsid w:val="00F4330E"/>
    <w:rsid w:val="00F444C8"/>
    <w:rsid w:val="00F451C2"/>
    <w:rsid w:val="00F46B73"/>
    <w:rsid w:val="00F47FAC"/>
    <w:rsid w:val="00F50A41"/>
    <w:rsid w:val="00F524DA"/>
    <w:rsid w:val="00F52637"/>
    <w:rsid w:val="00F54BBF"/>
    <w:rsid w:val="00F55A8B"/>
    <w:rsid w:val="00F57D4D"/>
    <w:rsid w:val="00F57D74"/>
    <w:rsid w:val="00F607C7"/>
    <w:rsid w:val="00F62969"/>
    <w:rsid w:val="00F67632"/>
    <w:rsid w:val="00F745CB"/>
    <w:rsid w:val="00F77133"/>
    <w:rsid w:val="00F77746"/>
    <w:rsid w:val="00F84FFB"/>
    <w:rsid w:val="00F86460"/>
    <w:rsid w:val="00F8705D"/>
    <w:rsid w:val="00F904F0"/>
    <w:rsid w:val="00F90C24"/>
    <w:rsid w:val="00F925A3"/>
    <w:rsid w:val="00F940C5"/>
    <w:rsid w:val="00F9628C"/>
    <w:rsid w:val="00F97546"/>
    <w:rsid w:val="00FA0981"/>
    <w:rsid w:val="00FA13D5"/>
    <w:rsid w:val="00FA1D7B"/>
    <w:rsid w:val="00FA2557"/>
    <w:rsid w:val="00FA3F0B"/>
    <w:rsid w:val="00FA63A7"/>
    <w:rsid w:val="00FA687D"/>
    <w:rsid w:val="00FB040D"/>
    <w:rsid w:val="00FB1D51"/>
    <w:rsid w:val="00FB2421"/>
    <w:rsid w:val="00FB344C"/>
    <w:rsid w:val="00FB3B4F"/>
    <w:rsid w:val="00FB58C3"/>
    <w:rsid w:val="00FB5A98"/>
    <w:rsid w:val="00FB7067"/>
    <w:rsid w:val="00FB7384"/>
    <w:rsid w:val="00FB7FC7"/>
    <w:rsid w:val="00FC00D1"/>
    <w:rsid w:val="00FC0723"/>
    <w:rsid w:val="00FC3751"/>
    <w:rsid w:val="00FC3D82"/>
    <w:rsid w:val="00FC3FD3"/>
    <w:rsid w:val="00FC6251"/>
    <w:rsid w:val="00FC6D4E"/>
    <w:rsid w:val="00FC7A19"/>
    <w:rsid w:val="00FC7C3F"/>
    <w:rsid w:val="00FD02B7"/>
    <w:rsid w:val="00FD09BB"/>
    <w:rsid w:val="00FD12C5"/>
    <w:rsid w:val="00FD180B"/>
    <w:rsid w:val="00FD202D"/>
    <w:rsid w:val="00FD3866"/>
    <w:rsid w:val="00FD4FC8"/>
    <w:rsid w:val="00FD52B9"/>
    <w:rsid w:val="00FD551C"/>
    <w:rsid w:val="00FD61DF"/>
    <w:rsid w:val="00FE27A5"/>
    <w:rsid w:val="00FE5892"/>
    <w:rsid w:val="00FF0B71"/>
    <w:rsid w:val="00FF460D"/>
    <w:rsid w:val="00FF4AFD"/>
    <w:rsid w:val="00FF4DED"/>
    <w:rsid w:val="00FF7AFD"/>
    <w:rsid w:val="00FF7B6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o:colormenu v:ext="edit" fillcolor="none"/>
    </o:shapedefaults>
    <o:shapelayout v:ext="edit">
      <o:idmap v:ext="edit" data="1"/>
    </o:shapelayout>
  </w:shapeDefaults>
  <w:decimalSymbol w:val="."/>
  <w:listSeparator w:val=","/>
  <w14:docId w14:val="28866D5C"/>
  <w15:docId w15:val="{82D49727-5BF1-4331-B562-D1470CE1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5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0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0591"/>
    <w:rPr>
      <w:sz w:val="20"/>
      <w:szCs w:val="20"/>
    </w:rPr>
  </w:style>
  <w:style w:type="character" w:styleId="a7">
    <w:name w:val="Hyperlink"/>
    <w:basedOn w:val="a0"/>
    <w:uiPriority w:val="99"/>
    <w:unhideWhenUsed/>
    <w:rsid w:val="00057FD6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57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6C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23E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3E71"/>
  </w:style>
  <w:style w:type="character" w:customStyle="1" w:styleId="ad">
    <w:name w:val="註解文字 字元"/>
    <w:basedOn w:val="a0"/>
    <w:link w:val="ac"/>
    <w:uiPriority w:val="99"/>
    <w:semiHidden/>
    <w:rsid w:val="00923E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3E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23E7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00695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00695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06952"/>
    <w:rPr>
      <w:vertAlign w:val="superscript"/>
    </w:rPr>
  </w:style>
  <w:style w:type="character" w:customStyle="1" w:styleId="st1">
    <w:name w:val="st1"/>
    <w:basedOn w:val="a0"/>
    <w:rsid w:val="00006952"/>
  </w:style>
  <w:style w:type="paragraph" w:styleId="af3">
    <w:name w:val="Plain Text"/>
    <w:basedOn w:val="a"/>
    <w:link w:val="af4"/>
    <w:rsid w:val="00006952"/>
    <w:rPr>
      <w:rFonts w:ascii="細明體" w:eastAsia="細明體" w:hAnsi="Courier New" w:cs="Courier New"/>
      <w:szCs w:val="24"/>
    </w:rPr>
  </w:style>
  <w:style w:type="character" w:customStyle="1" w:styleId="af4">
    <w:name w:val="純文字 字元"/>
    <w:basedOn w:val="a0"/>
    <w:link w:val="af3"/>
    <w:rsid w:val="00006952"/>
    <w:rPr>
      <w:rFonts w:ascii="細明體" w:eastAsia="細明體" w:hAnsi="Courier New" w:cs="Courier New"/>
      <w:szCs w:val="24"/>
    </w:rPr>
  </w:style>
  <w:style w:type="paragraph" w:customStyle="1" w:styleId="af5">
    <w:name w:val="預設值"/>
    <w:rsid w:val="00405B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bdr w:val="nil"/>
      <w:lang w:val="zh-TW"/>
    </w:rPr>
  </w:style>
  <w:style w:type="character" w:styleId="af6">
    <w:name w:val="Emphasis"/>
    <w:basedOn w:val="a0"/>
    <w:uiPriority w:val="20"/>
    <w:qFormat/>
    <w:rsid w:val="00813D2B"/>
    <w:rPr>
      <w:i/>
      <w:iCs/>
    </w:rPr>
  </w:style>
  <w:style w:type="paragraph" w:customStyle="1" w:styleId="Default">
    <w:name w:val="Default"/>
    <w:rsid w:val="00E305A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E7E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8">
    <w:name w:val="font_8"/>
    <w:basedOn w:val="a"/>
    <w:rsid w:val="007A1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rsid w:val="00001173"/>
  </w:style>
  <w:style w:type="character" w:customStyle="1" w:styleId="A30">
    <w:name w:val="A3"/>
    <w:uiPriority w:val="99"/>
    <w:rsid w:val="00A15E94"/>
    <w:rPr>
      <w:rFonts w:cs="JRUSZZ+Helvetica-Light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A95D12"/>
    <w:pPr>
      <w:ind w:leftChars="200" w:left="480"/>
    </w:pPr>
  </w:style>
  <w:style w:type="paragraph" w:customStyle="1" w:styleId="Body">
    <w:name w:val="Body"/>
    <w:rsid w:val="002265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f8">
    <w:name w:val="Unresolved Mention"/>
    <w:basedOn w:val="a0"/>
    <w:uiPriority w:val="99"/>
    <w:semiHidden/>
    <w:unhideWhenUsed/>
    <w:rsid w:val="00C25C47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11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8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2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m.muse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ED54-C313-4551-A3B0-F62094C6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淑文</dc:creator>
  <cp:lastModifiedBy>劉惠平</cp:lastModifiedBy>
  <cp:revision>54</cp:revision>
  <cp:lastPrinted>2022-04-21T07:40:00Z</cp:lastPrinted>
  <dcterms:created xsi:type="dcterms:W3CDTF">2022-04-18T06:06:00Z</dcterms:created>
  <dcterms:modified xsi:type="dcterms:W3CDTF">2022-04-21T10:21:00Z</dcterms:modified>
</cp:coreProperties>
</file>